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ieuwsbrieftabel"/>
        <w:tblW w:w="3220" w:type="pct"/>
        <w:tblLook w:val="0660" w:firstRow="1" w:lastRow="1" w:firstColumn="0" w:lastColumn="0" w:noHBand="1" w:noVBand="1"/>
      </w:tblPr>
      <w:tblGrid>
        <w:gridCol w:w="6839"/>
      </w:tblGrid>
      <w:tr w:rsidR="00BA4D5E" w:rsidRPr="00EA1A2F" w:rsidTr="00C4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BA4D5E" w:rsidRPr="00EA1A2F" w:rsidRDefault="00BA4D5E" w:rsidP="00C45384">
            <w:pPr>
              <w:pStyle w:val="Tabelruimte"/>
              <w:rPr>
                <w:lang w:val="nl-NL"/>
              </w:rPr>
            </w:pPr>
          </w:p>
        </w:tc>
      </w:tr>
      <w:tr w:rsidR="00BA4D5E" w:rsidRPr="00EA1A2F" w:rsidTr="00C45384">
        <w:tc>
          <w:tcPr>
            <w:tcW w:w="5000" w:type="pct"/>
          </w:tcPr>
          <w:p w:rsidR="00BA4D5E" w:rsidRPr="009A74EB" w:rsidRDefault="00FB4D1C" w:rsidP="00FB4D1C">
            <w:pPr>
              <w:pStyle w:val="Titel"/>
              <w:ind w:left="0"/>
              <w:rPr>
                <w:rFonts w:asciiTheme="minorHAnsi" w:hAnsiTheme="minorHAnsi"/>
                <w:b/>
                <w:lang w:val="nl-NL"/>
              </w:rPr>
            </w:pPr>
            <w:r w:rsidRPr="009A74EB">
              <w:rPr>
                <w:rFonts w:asciiTheme="minorHAnsi" w:hAnsiTheme="minorHAnsi"/>
                <w:b/>
                <w:lang w:val="nl-NL"/>
              </w:rPr>
              <w:t xml:space="preserve">Nieuwsbrief </w:t>
            </w:r>
            <w:r w:rsidR="008106E8">
              <w:rPr>
                <w:rFonts w:asciiTheme="minorHAnsi" w:hAnsiTheme="minorHAnsi"/>
                <w:b/>
                <w:lang w:val="nl-NL"/>
              </w:rPr>
              <w:t>7</w:t>
            </w:r>
            <w:r w:rsidR="00CD7A34" w:rsidRPr="009A74EB">
              <w:rPr>
                <w:rFonts w:asciiTheme="minorHAnsi" w:hAnsiTheme="minorHAnsi"/>
                <w:b/>
                <w:lang w:val="nl-NL"/>
              </w:rPr>
              <w:t xml:space="preserve">                 </w:t>
            </w:r>
            <w:r w:rsidR="00901E09" w:rsidRPr="009A74EB">
              <w:rPr>
                <w:rFonts w:asciiTheme="minorHAnsi" w:hAnsiTheme="minorHAnsi"/>
                <w:b/>
                <w:lang w:val="nl-NL"/>
              </w:rPr>
              <w:t xml:space="preserve"> </w:t>
            </w:r>
            <w:r w:rsidR="006A0B06">
              <w:rPr>
                <w:rFonts w:asciiTheme="minorHAnsi" w:hAnsiTheme="minorHAnsi"/>
                <w:b/>
                <w:lang w:val="nl-NL"/>
              </w:rPr>
              <w:t xml:space="preserve">                           </w:t>
            </w:r>
            <w:r w:rsidR="00131E60">
              <w:rPr>
                <w:rFonts w:asciiTheme="minorHAnsi" w:hAnsiTheme="minorHAnsi"/>
                <w:b/>
                <w:lang w:val="nl-NL"/>
              </w:rPr>
              <w:t>15</w:t>
            </w:r>
            <w:r w:rsidR="008106E8">
              <w:rPr>
                <w:rFonts w:asciiTheme="minorHAnsi" w:hAnsiTheme="minorHAnsi"/>
                <w:b/>
                <w:lang w:val="nl-NL"/>
              </w:rPr>
              <w:t>-10</w:t>
            </w:r>
            <w:r w:rsidR="002B6A02">
              <w:rPr>
                <w:rFonts w:asciiTheme="minorHAnsi" w:hAnsiTheme="minorHAnsi"/>
                <w:b/>
                <w:lang w:val="nl-NL"/>
              </w:rPr>
              <w:t>-2019</w:t>
            </w:r>
          </w:p>
        </w:tc>
      </w:tr>
      <w:tr w:rsidR="00BA4D5E" w:rsidRPr="00EA1A2F" w:rsidTr="00C453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BA4D5E" w:rsidRPr="00EA1A2F" w:rsidRDefault="00BA4D5E" w:rsidP="00C45384">
            <w:pPr>
              <w:pStyle w:val="Tabelruimte"/>
              <w:rPr>
                <w:lang w:val="nl-NL"/>
              </w:rPr>
            </w:pPr>
          </w:p>
        </w:tc>
      </w:tr>
    </w:tbl>
    <w:p w:rsidR="00BA4D5E" w:rsidRPr="00EE6959" w:rsidRDefault="00372675" w:rsidP="00BA4D5E">
      <w:pPr>
        <w:pStyle w:val="Organisatie"/>
        <w:rPr>
          <w:rFonts w:ascii="VAG Rounded" w:hAnsi="VAG Rounded"/>
          <w:color w:val="FA9106"/>
          <w:lang w:val="nl-NL"/>
        </w:rPr>
      </w:pPr>
      <w:r w:rsidRPr="00EE6959">
        <w:rPr>
          <w:noProof/>
          <w:color w:val="FA9106"/>
          <w:sz w:val="32"/>
          <w:lang w:val="nl-NL" w:eastAsia="nl-NL"/>
        </w:rPr>
        <w:drawing>
          <wp:anchor distT="0" distB="0" distL="114300" distR="114300" simplePos="0" relativeHeight="251665408" behindDoc="1" locked="0" layoutInCell="1" allowOverlap="1" wp14:anchorId="084285F7" wp14:editId="7B19FC37">
            <wp:simplePos x="0" y="0"/>
            <wp:positionH relativeFrom="column">
              <wp:posOffset>2802804</wp:posOffset>
            </wp:positionH>
            <wp:positionV relativeFrom="paragraph">
              <wp:posOffset>55880</wp:posOffset>
            </wp:positionV>
            <wp:extent cx="1653625" cy="1971675"/>
            <wp:effectExtent l="0" t="0" r="3810" b="0"/>
            <wp:wrapNone/>
            <wp:docPr id="1" name="Afbeelding 1" descr="C:\Users\liesbeth\AppData\Local\Microsoft\Windows\Temporary Internet Files\Content.Outlook\GPETNOTA\beatrix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sbeth\AppData\Local\Microsoft\Windows\Temporary Internet Files\Content.Outlook\GPETNOTA\beatrix 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A9" w:rsidRPr="00EE6959">
        <w:rPr>
          <w:rFonts w:ascii="VAG Rounded" w:hAnsi="VAG Rounded"/>
          <w:noProof/>
          <w:color w:val="FA9106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EEDBF9F" wp14:editId="71DCF0FA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62175" cy="8938895"/>
                <wp:effectExtent l="0" t="0" r="9525" b="14605"/>
                <wp:wrapSquare wrapText="left"/>
                <wp:docPr id="10" name="Tekstvak 5" descr="Nieuwsbrief zijbal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893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A8" w:rsidRPr="00F74256" w:rsidRDefault="00F81EA8" w:rsidP="00BA4D5E">
                            <w:pPr>
                              <w:pStyle w:val="Foto"/>
                              <w:rPr>
                                <w:lang w:val="nl-NL"/>
                              </w:rPr>
                            </w:pPr>
                            <w:r w:rsidRPr="00F74256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F629470" wp14:editId="23E54017">
                                  <wp:extent cx="1990725" cy="1695450"/>
                                  <wp:effectExtent l="76200" t="76200" r="66675" b="7620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481" cy="170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EA8" w:rsidRPr="00F74256" w:rsidRDefault="00F81EA8" w:rsidP="00BA4D5E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langrijke Data</w:t>
                            </w:r>
                          </w:p>
                          <w:sdt>
                            <w:sdtPr>
                              <w:rPr>
                                <w:sz w:val="28"/>
                                <w:lang w:val="nl-NL"/>
                              </w:rPr>
                              <w:id w:val="-1023242815"/>
                              <w:placeholder>
                                <w:docPart w:val="E283FC32103A44EDB2A515BB1F4FF21C"/>
                              </w:placeholder>
                              <w:date w:fullDate="2019-10-1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1EA8" w:rsidRPr="008106E8" w:rsidRDefault="008106E8" w:rsidP="00170AA7">
                                <w:pPr>
                                  <w:rPr>
                                    <w:sz w:val="28"/>
                                    <w:lang w:val="nl-NL"/>
                                  </w:rPr>
                                </w:pPr>
                                <w:r w:rsidRPr="008106E8">
                                  <w:rPr>
                                    <w:sz w:val="28"/>
                                    <w:lang w:val="nl-NL"/>
                                  </w:rPr>
                                  <w:t>17-10-2019</w:t>
                                </w:r>
                              </w:p>
                            </w:sdtContent>
                          </w:sdt>
                          <w:p w:rsidR="008106E8" w:rsidRDefault="008106E8" w:rsidP="00F81EA8">
                            <w:pPr>
                              <w:ind w:left="0"/>
                              <w:rPr>
                                <w:sz w:val="48"/>
                                <w:lang w:val="nl-NL"/>
                              </w:rPr>
                            </w:pPr>
                            <w:r>
                              <w:rPr>
                                <w:sz w:val="48"/>
                                <w:lang w:val="nl-NL"/>
                              </w:rPr>
                              <w:t>Afsluiting kinderboeken</w:t>
                            </w:r>
                          </w:p>
                          <w:p w:rsidR="00F81EA8" w:rsidRDefault="008106E8" w:rsidP="00F81EA8">
                            <w:pPr>
                              <w:ind w:left="0"/>
                              <w:rPr>
                                <w:sz w:val="48"/>
                                <w:lang w:val="nl-NL"/>
                              </w:rPr>
                            </w:pPr>
                            <w:r>
                              <w:rPr>
                                <w:sz w:val="48"/>
                                <w:lang w:val="nl-NL"/>
                              </w:rPr>
                              <w:t>week</w:t>
                            </w:r>
                          </w:p>
                          <w:sdt>
                            <w:sdtPr>
                              <w:rPr>
                                <w:sz w:val="32"/>
                                <w:lang w:val="nl-NL"/>
                              </w:rPr>
                              <w:id w:val="496853453"/>
                              <w:placeholder>
                                <w:docPart w:val="489C619E1D13419695DCE070FA15B565"/>
                              </w:placeholder>
                              <w:date w:fullDate="2019-10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0AA7" w:rsidRPr="008F04C0" w:rsidRDefault="008106E8" w:rsidP="00170AA7">
                                <w:pPr>
                                  <w:rPr>
                                    <w:sz w:val="32"/>
                                    <w:lang w:val="nl-NL"/>
                                  </w:rPr>
                                </w:pPr>
                                <w:r>
                                  <w:rPr>
                                    <w:sz w:val="32"/>
                                    <w:lang w:val="nl-NL"/>
                                  </w:rPr>
                                  <w:t>21-10-2019</w:t>
                                </w:r>
                              </w:p>
                            </w:sdtContent>
                          </w:sdt>
                          <w:p w:rsidR="00F81EA8" w:rsidRPr="008F04C0" w:rsidRDefault="008106E8" w:rsidP="008F04C0">
                            <w:pPr>
                              <w:ind w:left="0"/>
                              <w:rPr>
                                <w:sz w:val="48"/>
                                <w:lang w:val="nl-NL"/>
                              </w:rPr>
                            </w:pPr>
                            <w:r>
                              <w:rPr>
                                <w:sz w:val="48"/>
                                <w:lang w:val="nl-NL"/>
                              </w:rPr>
                              <w:t>Herfstvakantie</w:t>
                            </w:r>
                          </w:p>
                          <w:tbl>
                            <w:tblPr>
                              <w:tblStyle w:val="Nieuwsbrieftabel"/>
                              <w:tblW w:w="505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1"/>
                            </w:tblGrid>
                            <w:tr w:rsidR="00F81EA8" w:rsidRPr="00C57164" w:rsidTr="00C4538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01" w:type="dxa"/>
                                  <w:tcBorders>
                                    <w:bottom w:val="nil"/>
                                  </w:tcBorders>
                                </w:tcPr>
                                <w:p w:rsidR="00F81EA8" w:rsidRPr="00F74256" w:rsidRDefault="00F81EA8">
                                  <w:pPr>
                                    <w:pStyle w:val="Tabelruimte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F81EA8" w:rsidRPr="00156805" w:rsidTr="00C45384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81EA8" w:rsidRPr="00D55A04" w:rsidRDefault="00F81EA8">
                                  <w:pPr>
                                    <w:pStyle w:val="kop1"/>
                                    <w:rPr>
                                      <w:lang w:val="nl-NL"/>
                                    </w:rPr>
                                  </w:pPr>
                                  <w:r w:rsidRPr="00D55A04">
                                    <w:rPr>
                                      <w:lang w:val="nl-NL"/>
                                    </w:rPr>
                                    <w:t>Belangrijke mededeling</w:t>
                                  </w:r>
                                </w:p>
                                <w:p w:rsidR="008106E8" w:rsidRPr="008106E8" w:rsidRDefault="008106E8" w:rsidP="00C45384">
                                  <w:pPr>
                                    <w:rPr>
                                      <w:sz w:val="32"/>
                                      <w:lang w:val="nl-NL"/>
                                    </w:rPr>
                                  </w:pPr>
                                  <w:r w:rsidRPr="008106E8">
                                    <w:rPr>
                                      <w:sz w:val="32"/>
                                      <w:lang w:val="nl-NL"/>
                                    </w:rPr>
                                    <w:t xml:space="preserve">Donderdagmiddag </w:t>
                                  </w:r>
                                </w:p>
                                <w:p w:rsidR="00F81EA8" w:rsidRPr="008106E8" w:rsidRDefault="008106E8" w:rsidP="00C45384">
                                  <w:pPr>
                                    <w:rPr>
                                      <w:sz w:val="32"/>
                                      <w:lang w:val="nl-NL"/>
                                    </w:rPr>
                                  </w:pPr>
                                  <w:r w:rsidRPr="008106E8">
                                    <w:rPr>
                                      <w:sz w:val="32"/>
                                      <w:lang w:val="nl-NL"/>
                                    </w:rPr>
                                    <w:t>16.00 – 17.30 uur</w:t>
                                  </w:r>
                                </w:p>
                                <w:p w:rsidR="008106E8" w:rsidRPr="008106E8" w:rsidRDefault="008106E8" w:rsidP="00C45384">
                                  <w:pPr>
                                    <w:rPr>
                                      <w:sz w:val="32"/>
                                      <w:lang w:val="nl-NL"/>
                                    </w:rPr>
                                  </w:pPr>
                                  <w:r w:rsidRPr="008106E8">
                                    <w:rPr>
                                      <w:sz w:val="32"/>
                                      <w:lang w:val="nl-NL"/>
                                    </w:rPr>
                                    <w:t xml:space="preserve">Ouders welkom om de </w:t>
                                  </w:r>
                                  <w:proofErr w:type="spellStart"/>
                                  <w:r w:rsidRPr="008106E8">
                                    <w:rPr>
                                      <w:sz w:val="32"/>
                                      <w:lang w:val="nl-NL"/>
                                    </w:rPr>
                                    <w:t>kinderboekenweek</w:t>
                                  </w:r>
                                  <w:proofErr w:type="spellEnd"/>
                                </w:p>
                                <w:p w:rsidR="008106E8" w:rsidRPr="008106E8" w:rsidRDefault="008106E8" w:rsidP="00C45384">
                                  <w:pPr>
                                    <w:rPr>
                                      <w:sz w:val="32"/>
                                      <w:lang w:val="nl-NL"/>
                                    </w:rPr>
                                  </w:pPr>
                                  <w:r w:rsidRPr="008106E8">
                                    <w:rPr>
                                      <w:sz w:val="32"/>
                                      <w:lang w:val="nl-NL"/>
                                    </w:rPr>
                                    <w:t>tentoonstelling te bekijken.</w:t>
                                  </w:r>
                                </w:p>
                                <w:p w:rsidR="008106E8" w:rsidRPr="008106E8" w:rsidRDefault="008106E8" w:rsidP="00C45384">
                                  <w:pPr>
                                    <w:rPr>
                                      <w:sz w:val="36"/>
                                      <w:lang w:val="nl-NL"/>
                                    </w:rPr>
                                  </w:pPr>
                                  <w:r w:rsidRPr="008106E8">
                                    <w:rPr>
                                      <w:sz w:val="36"/>
                                      <w:lang w:val="nl-NL"/>
                                    </w:rPr>
                                    <w:t>Reis mee!</w:t>
                                  </w:r>
                                </w:p>
                                <w:p w:rsidR="00F81EA8" w:rsidRDefault="00F81EA8" w:rsidP="00C45384">
                                  <w:pPr>
                                    <w:rPr>
                                      <w:sz w:val="24"/>
                                      <w:lang w:val="nl-NL"/>
                                    </w:rPr>
                                  </w:pPr>
                                </w:p>
                                <w:p w:rsidR="00F81EA8" w:rsidRDefault="00F81EA8" w:rsidP="00C45384">
                                  <w:pPr>
                                    <w:rPr>
                                      <w:sz w:val="24"/>
                                      <w:lang w:val="nl-NL"/>
                                    </w:rPr>
                                  </w:pPr>
                                </w:p>
                                <w:p w:rsidR="00F81EA8" w:rsidRPr="00D55A04" w:rsidRDefault="00F81EA8" w:rsidP="00C45384">
                                  <w:pPr>
                                    <w:rPr>
                                      <w:sz w:val="24"/>
                                      <w:lang w:val="nl-NL"/>
                                    </w:rPr>
                                  </w:pPr>
                                </w:p>
                                <w:p w:rsidR="00F81EA8" w:rsidRPr="00F74256" w:rsidRDefault="00F81EA8" w:rsidP="00BA4D5E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1EA8" w:rsidRPr="00F74256" w:rsidRDefault="00F81EA8" w:rsidP="00BA4D5E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2EEDBF9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alt="Nieuwsbrief zijbalk 1" style="position:absolute;left:0;text-align:left;margin-left:0;margin-top:0;width:170.25pt;height:703.85pt;z-index:251659264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" o:allowoverlap="f" filled="f" stroked="f" strokeweight=".5pt">
                <v:path arrowok="t"/>
                <v:textbox inset="1.44pt,0,1.44pt,0">
                  <w:txbxContent>
                    <w:p w:rsidR="00F81EA8" w:rsidRPr="00F74256" w:rsidRDefault="00F81EA8" w:rsidP="00BA4D5E">
                      <w:pPr>
                        <w:pStyle w:val="Foto"/>
                        <w:rPr>
                          <w:lang w:val="nl-NL"/>
                        </w:rPr>
                      </w:pPr>
                      <w:r w:rsidRPr="00F74256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F629470" wp14:editId="23E54017">
                            <wp:extent cx="1990725" cy="1695450"/>
                            <wp:effectExtent l="76200" t="76200" r="66675" b="7620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481" cy="1700352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EA8" w:rsidRPr="00F74256" w:rsidRDefault="00F81EA8" w:rsidP="00BA4D5E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langrijke Data</w:t>
                      </w:r>
                    </w:p>
                    <w:sdt>
                      <w:sdtPr>
                        <w:rPr>
                          <w:sz w:val="28"/>
                          <w:lang w:val="nl-NL"/>
                        </w:rPr>
                        <w:id w:val="-1023242815"/>
                        <w:placeholder>
                          <w:docPart w:val="E283FC32103A44EDB2A515BB1F4FF21C"/>
                        </w:placeholder>
                        <w:date w:fullDate="2019-10-17T00:00:00Z"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1EA8" w:rsidRPr="008106E8" w:rsidRDefault="008106E8" w:rsidP="00170AA7">
                          <w:pPr>
                            <w:rPr>
                              <w:sz w:val="28"/>
                              <w:lang w:val="nl-NL"/>
                            </w:rPr>
                          </w:pPr>
                          <w:r w:rsidRPr="008106E8">
                            <w:rPr>
                              <w:sz w:val="28"/>
                              <w:lang w:val="nl-NL"/>
                            </w:rPr>
                            <w:t>17-10-2019</w:t>
                          </w:r>
                        </w:p>
                      </w:sdtContent>
                    </w:sdt>
                    <w:p w:rsidR="008106E8" w:rsidRDefault="008106E8" w:rsidP="00F81EA8">
                      <w:pPr>
                        <w:ind w:left="0"/>
                        <w:rPr>
                          <w:sz w:val="48"/>
                          <w:lang w:val="nl-NL"/>
                        </w:rPr>
                      </w:pPr>
                      <w:r>
                        <w:rPr>
                          <w:sz w:val="48"/>
                          <w:lang w:val="nl-NL"/>
                        </w:rPr>
                        <w:t>Afsluiting kinderboeken</w:t>
                      </w:r>
                    </w:p>
                    <w:p w:rsidR="00F81EA8" w:rsidRDefault="008106E8" w:rsidP="00F81EA8">
                      <w:pPr>
                        <w:ind w:left="0"/>
                        <w:rPr>
                          <w:sz w:val="48"/>
                          <w:lang w:val="nl-NL"/>
                        </w:rPr>
                      </w:pPr>
                      <w:r>
                        <w:rPr>
                          <w:sz w:val="48"/>
                          <w:lang w:val="nl-NL"/>
                        </w:rPr>
                        <w:t>week</w:t>
                      </w:r>
                    </w:p>
                    <w:sdt>
                      <w:sdtPr>
                        <w:rPr>
                          <w:sz w:val="32"/>
                          <w:lang w:val="nl-NL"/>
                        </w:rPr>
                        <w:id w:val="496853453"/>
                        <w:placeholder>
                          <w:docPart w:val="489C619E1D13419695DCE070FA15B565"/>
                        </w:placeholder>
                        <w:date w:fullDate="2019-10-21T00:00:00Z"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70AA7" w:rsidRPr="008F04C0" w:rsidRDefault="008106E8" w:rsidP="00170AA7">
                          <w:pPr>
                            <w:rPr>
                              <w:sz w:val="32"/>
                              <w:lang w:val="nl-NL"/>
                            </w:rPr>
                          </w:pPr>
                          <w:r>
                            <w:rPr>
                              <w:sz w:val="32"/>
                              <w:lang w:val="nl-NL"/>
                            </w:rPr>
                            <w:t>21-10-2019</w:t>
                          </w:r>
                        </w:p>
                      </w:sdtContent>
                    </w:sdt>
                    <w:p w:rsidR="00F81EA8" w:rsidRPr="008F04C0" w:rsidRDefault="008106E8" w:rsidP="008F04C0">
                      <w:pPr>
                        <w:ind w:left="0"/>
                        <w:rPr>
                          <w:sz w:val="48"/>
                          <w:lang w:val="nl-NL"/>
                        </w:rPr>
                      </w:pPr>
                      <w:r>
                        <w:rPr>
                          <w:sz w:val="48"/>
                          <w:lang w:val="nl-NL"/>
                        </w:rPr>
                        <w:t>Herfstvakantie</w:t>
                      </w:r>
                    </w:p>
                    <w:tbl>
                      <w:tblPr>
                        <w:tblStyle w:val="Nieuwsbrieftabel"/>
                        <w:tblW w:w="505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61"/>
                      </w:tblGrid>
                      <w:tr w:rsidR="00F81EA8" w:rsidRPr="00C57164" w:rsidTr="00C4538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01" w:type="dxa"/>
                            <w:tcBorders>
                              <w:bottom w:val="nil"/>
                            </w:tcBorders>
                          </w:tcPr>
                          <w:p w:rsidR="00F81EA8" w:rsidRPr="00F74256" w:rsidRDefault="00F81EA8">
                            <w:pPr>
                              <w:pStyle w:val="Tabelruimte"/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F81EA8" w:rsidRPr="00156805" w:rsidTr="00C45384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81EA8" w:rsidRPr="00D55A04" w:rsidRDefault="00F81EA8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 w:rsidRPr="00D55A04">
                              <w:rPr>
                                <w:lang w:val="nl-NL"/>
                              </w:rPr>
                              <w:t>Belangrijke mededeling</w:t>
                            </w:r>
                          </w:p>
                          <w:p w:rsidR="008106E8" w:rsidRPr="008106E8" w:rsidRDefault="008106E8" w:rsidP="00C45384">
                            <w:pPr>
                              <w:rPr>
                                <w:sz w:val="32"/>
                                <w:lang w:val="nl-NL"/>
                              </w:rPr>
                            </w:pPr>
                            <w:r w:rsidRPr="008106E8">
                              <w:rPr>
                                <w:sz w:val="32"/>
                                <w:lang w:val="nl-NL"/>
                              </w:rPr>
                              <w:t xml:space="preserve">Donderdagmiddag </w:t>
                            </w:r>
                          </w:p>
                          <w:p w:rsidR="00F81EA8" w:rsidRPr="008106E8" w:rsidRDefault="008106E8" w:rsidP="00C45384">
                            <w:pPr>
                              <w:rPr>
                                <w:sz w:val="32"/>
                                <w:lang w:val="nl-NL"/>
                              </w:rPr>
                            </w:pPr>
                            <w:r w:rsidRPr="008106E8">
                              <w:rPr>
                                <w:sz w:val="32"/>
                                <w:lang w:val="nl-NL"/>
                              </w:rPr>
                              <w:t>16.00 – 17.30 uur</w:t>
                            </w:r>
                          </w:p>
                          <w:p w:rsidR="008106E8" w:rsidRPr="008106E8" w:rsidRDefault="008106E8" w:rsidP="00C45384">
                            <w:pPr>
                              <w:rPr>
                                <w:sz w:val="32"/>
                                <w:lang w:val="nl-NL"/>
                              </w:rPr>
                            </w:pPr>
                            <w:r w:rsidRPr="008106E8">
                              <w:rPr>
                                <w:sz w:val="32"/>
                                <w:lang w:val="nl-NL"/>
                              </w:rPr>
                              <w:t xml:space="preserve">Ouders welkom om de </w:t>
                            </w:r>
                            <w:proofErr w:type="spellStart"/>
                            <w:r w:rsidRPr="008106E8">
                              <w:rPr>
                                <w:sz w:val="32"/>
                                <w:lang w:val="nl-NL"/>
                              </w:rPr>
                              <w:t>kinderboekenweek</w:t>
                            </w:r>
                            <w:proofErr w:type="spellEnd"/>
                          </w:p>
                          <w:p w:rsidR="008106E8" w:rsidRPr="008106E8" w:rsidRDefault="008106E8" w:rsidP="00C45384">
                            <w:pPr>
                              <w:rPr>
                                <w:sz w:val="32"/>
                                <w:lang w:val="nl-NL"/>
                              </w:rPr>
                            </w:pPr>
                            <w:r w:rsidRPr="008106E8">
                              <w:rPr>
                                <w:sz w:val="32"/>
                                <w:lang w:val="nl-NL"/>
                              </w:rPr>
                              <w:t>tentoonstelling te bekijken.</w:t>
                            </w:r>
                          </w:p>
                          <w:p w:rsidR="008106E8" w:rsidRPr="008106E8" w:rsidRDefault="008106E8" w:rsidP="00C45384">
                            <w:pPr>
                              <w:rPr>
                                <w:sz w:val="36"/>
                                <w:lang w:val="nl-NL"/>
                              </w:rPr>
                            </w:pPr>
                            <w:r w:rsidRPr="008106E8">
                              <w:rPr>
                                <w:sz w:val="36"/>
                                <w:lang w:val="nl-NL"/>
                              </w:rPr>
                              <w:t>Reis mee!</w:t>
                            </w:r>
                          </w:p>
                          <w:p w:rsidR="00F81EA8" w:rsidRDefault="00F81EA8" w:rsidP="00C45384">
                            <w:pPr>
                              <w:rPr>
                                <w:sz w:val="24"/>
                                <w:lang w:val="nl-NL"/>
                              </w:rPr>
                            </w:pPr>
                          </w:p>
                          <w:p w:rsidR="00F81EA8" w:rsidRDefault="00F81EA8" w:rsidP="00C45384">
                            <w:pPr>
                              <w:rPr>
                                <w:sz w:val="24"/>
                                <w:lang w:val="nl-NL"/>
                              </w:rPr>
                            </w:pPr>
                          </w:p>
                          <w:p w:rsidR="00F81EA8" w:rsidRPr="00D55A04" w:rsidRDefault="00F81EA8" w:rsidP="00C45384">
                            <w:pPr>
                              <w:rPr>
                                <w:sz w:val="24"/>
                                <w:lang w:val="nl-NL"/>
                              </w:rPr>
                            </w:pPr>
                          </w:p>
                          <w:p w:rsidR="00F81EA8" w:rsidRPr="00F74256" w:rsidRDefault="00F81EA8" w:rsidP="00BA4D5E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:rsidR="00F81EA8" w:rsidRPr="00F74256" w:rsidRDefault="00F81EA8" w:rsidP="00BA4D5E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B15AA" w:rsidRPr="00EE6959">
        <w:rPr>
          <w:rFonts w:ascii="VAG Rounded" w:hAnsi="VAG Rounded"/>
          <w:color w:val="FA9106"/>
          <w:lang w:val="nl-NL"/>
        </w:rPr>
        <w:t xml:space="preserve">Kindcentrum </w:t>
      </w:r>
      <w:r w:rsidR="00BA4D5E" w:rsidRPr="00EE6959">
        <w:rPr>
          <w:rFonts w:ascii="VAG Rounded" w:hAnsi="VAG Rounded"/>
          <w:color w:val="FA9106"/>
          <w:lang w:val="nl-NL"/>
        </w:rPr>
        <w:t xml:space="preserve"> </w:t>
      </w:r>
    </w:p>
    <w:p w:rsidR="00BA4D5E" w:rsidRPr="000B15AA" w:rsidRDefault="000B15AA" w:rsidP="00BA4D5E">
      <w:pPr>
        <w:pStyle w:val="Organisatie"/>
        <w:rPr>
          <w:rFonts w:ascii="VAG Rounded" w:hAnsi="VAG Rounded"/>
          <w:color w:val="002060"/>
          <w:sz w:val="96"/>
          <w:lang w:val="nl-NL"/>
        </w:rPr>
      </w:pPr>
      <w:r w:rsidRPr="000B15AA">
        <w:rPr>
          <w:rFonts w:ascii="VAG Rounded" w:hAnsi="VAG Rounded"/>
          <w:color w:val="002060"/>
          <w:sz w:val="96"/>
          <w:lang w:val="nl-NL"/>
        </w:rPr>
        <w:t>Beatrix</w:t>
      </w:r>
    </w:p>
    <w:p w:rsidR="00BA4D5E" w:rsidRDefault="00BA4D5E" w:rsidP="00BA4D5E">
      <w:pPr>
        <w:pStyle w:val="Contactgegevens"/>
        <w:rPr>
          <w:lang w:val="nl-NL"/>
        </w:rPr>
      </w:pPr>
      <w:r>
        <w:rPr>
          <w:lang w:val="nl-NL"/>
        </w:rPr>
        <w:t>De Vissersingel 1, 7942EA Meppel</w:t>
      </w:r>
    </w:p>
    <w:p w:rsidR="00BA4D5E" w:rsidRPr="00EA1A2F" w:rsidRDefault="00A26945" w:rsidP="00BA4D5E">
      <w:pPr>
        <w:pStyle w:val="Contactgegevens"/>
        <w:rPr>
          <w:lang w:val="nl-NL"/>
        </w:rPr>
      </w:pPr>
      <w:hyperlink r:id="rId10" w:history="1">
        <w:r w:rsidR="00BA4D5E" w:rsidRPr="00E15097">
          <w:rPr>
            <w:rStyle w:val="Hyperlink"/>
            <w:lang w:val="nl-NL"/>
          </w:rPr>
          <w:t>www.beatrixschoolmeppel.nl</w:t>
        </w:r>
      </w:hyperlink>
      <w:r w:rsidR="00BA4D5E">
        <w:rPr>
          <w:lang w:val="nl-NL"/>
        </w:rPr>
        <w:t xml:space="preserve"> </w:t>
      </w:r>
      <w:r w:rsidR="00BA4D5E" w:rsidRPr="00EA1A2F">
        <w:rPr>
          <w:lang w:val="nl-NL"/>
        </w:rPr>
        <w:t xml:space="preserve"> T: </w:t>
      </w:r>
      <w:r w:rsidR="00BA4D5E">
        <w:rPr>
          <w:lang w:val="nl-NL"/>
        </w:rPr>
        <w:t>0522-251716</w:t>
      </w:r>
    </w:p>
    <w:tbl>
      <w:tblPr>
        <w:tblStyle w:val="Nieuwsbrieftabel"/>
        <w:tblW w:w="3220" w:type="pct"/>
        <w:tblLook w:val="0660" w:firstRow="1" w:lastRow="1" w:firstColumn="0" w:lastColumn="0" w:noHBand="1" w:noVBand="1"/>
      </w:tblPr>
      <w:tblGrid>
        <w:gridCol w:w="6839"/>
      </w:tblGrid>
      <w:tr w:rsidR="00BA4D5E" w:rsidRPr="0040591B" w:rsidTr="00C4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A4D5E" w:rsidRPr="00EA1A2F" w:rsidRDefault="00BA4D5E" w:rsidP="00C45384">
            <w:pPr>
              <w:pStyle w:val="Tabelruimte"/>
              <w:rPr>
                <w:lang w:val="nl-NL"/>
              </w:rPr>
            </w:pPr>
          </w:p>
        </w:tc>
      </w:tr>
      <w:tr w:rsidR="00BA4D5E" w:rsidRPr="00A94B1F" w:rsidTr="00C45384">
        <w:tc>
          <w:tcPr>
            <w:tcW w:w="6955" w:type="dxa"/>
          </w:tcPr>
          <w:p w:rsidR="00BA4D5E" w:rsidRDefault="00BA4D5E" w:rsidP="00C45384">
            <w:pPr>
              <w:spacing w:after="200" w:line="276" w:lineRule="auto"/>
              <w:rPr>
                <w:b/>
                <w:color w:val="0070C0"/>
                <w:sz w:val="24"/>
                <w:lang w:val="nl-NL"/>
              </w:rPr>
            </w:pPr>
            <w:r w:rsidRPr="00BB2AC9">
              <w:rPr>
                <w:b/>
                <w:color w:val="0070C0"/>
                <w:sz w:val="24"/>
                <w:lang w:val="nl-NL"/>
              </w:rPr>
              <w:t>Geachte ouder(s) verzorger(s)</w:t>
            </w:r>
          </w:p>
          <w:p w:rsidR="00F81EA8" w:rsidRDefault="00CB3B71" w:rsidP="00C45384">
            <w:pPr>
              <w:spacing w:after="200" w:line="276" w:lineRule="auto"/>
              <w:rPr>
                <w:b/>
                <w:color w:val="0070C0"/>
                <w:sz w:val="24"/>
                <w:lang w:val="nl-NL"/>
              </w:rPr>
            </w:pPr>
            <w:r>
              <w:rPr>
                <w:b/>
                <w:color w:val="0070C0"/>
                <w:sz w:val="24"/>
                <w:lang w:val="nl-NL"/>
              </w:rPr>
              <w:t xml:space="preserve"> </w:t>
            </w:r>
            <w:r w:rsidR="008106E8">
              <w:rPr>
                <w:b/>
                <w:color w:val="0070C0"/>
                <w:sz w:val="24"/>
                <w:lang w:val="nl-NL"/>
              </w:rPr>
              <w:t xml:space="preserve">Een periode </w:t>
            </w:r>
            <w:r w:rsidR="00A26945">
              <w:rPr>
                <w:b/>
                <w:color w:val="0070C0"/>
                <w:sz w:val="24"/>
                <w:lang w:val="nl-NL"/>
              </w:rPr>
              <w:t>de nieuwsbrief aan het begin van de nieuwe week</w:t>
            </w:r>
            <w:bookmarkStart w:id="0" w:name="_GoBack"/>
            <w:bookmarkEnd w:id="0"/>
            <w:r w:rsidR="008106E8">
              <w:rPr>
                <w:b/>
                <w:color w:val="0070C0"/>
                <w:sz w:val="24"/>
                <w:lang w:val="nl-NL"/>
              </w:rPr>
              <w:t>: Truus gaat deze week re-integreren en we hopen dat ze na de vakantie weer bij ons aan het werk kan zijn. Ik zelf sta een aantal dagen (woe/do) voor groep acht en dat bij elkaar maakt dat de nieuwsbrief op vrijdag niet lukt.</w:t>
            </w:r>
          </w:p>
          <w:p w:rsidR="008106E8" w:rsidRDefault="008106E8" w:rsidP="00C45384">
            <w:pPr>
              <w:spacing w:after="200" w:line="276" w:lineRule="auto"/>
              <w:rPr>
                <w:b/>
                <w:color w:val="0070C0"/>
                <w:sz w:val="24"/>
                <w:lang w:val="nl-NL"/>
              </w:rPr>
            </w:pPr>
            <w:r>
              <w:rPr>
                <w:b/>
                <w:color w:val="0070C0"/>
                <w:sz w:val="24"/>
                <w:lang w:val="nl-NL"/>
              </w:rPr>
              <w:t>Maar….aan het begin van de week hebben we ook voldoende informatie voor de komende periode…..</w:t>
            </w:r>
          </w:p>
          <w:p w:rsidR="00F81EA8" w:rsidRPr="00BB2AC9" w:rsidRDefault="00A62207" w:rsidP="00C45384">
            <w:pPr>
              <w:spacing w:after="200" w:line="276" w:lineRule="auto"/>
              <w:rPr>
                <w:b/>
                <w:color w:val="0070C0"/>
                <w:sz w:val="24"/>
                <w:lang w:val="nl-NL"/>
              </w:rPr>
            </w:pPr>
            <w:r>
              <w:rPr>
                <w:b/>
                <w:color w:val="0070C0"/>
                <w:sz w:val="24"/>
                <w:lang w:val="nl-NL"/>
              </w:rPr>
              <w:t>Fijne week &amp; fijne herfstvakantie!</w:t>
            </w:r>
          </w:p>
          <w:p w:rsidR="00BB2AC9" w:rsidRPr="00F94E1E" w:rsidRDefault="00C83250" w:rsidP="00C45384">
            <w:pPr>
              <w:spacing w:after="200" w:line="276" w:lineRule="auto"/>
              <w:ind w:left="0"/>
              <w:rPr>
                <w:b/>
                <w:color w:val="0070C0"/>
                <w:lang w:val="nl-NL"/>
              </w:rPr>
            </w:pPr>
            <w:r w:rsidRPr="00BB2AC9">
              <w:rPr>
                <w:b/>
                <w:color w:val="0070C0"/>
                <w:lang w:val="nl-NL"/>
              </w:rPr>
              <w:t>Liesbeth van Schaik</w:t>
            </w:r>
          </w:p>
        </w:tc>
      </w:tr>
      <w:tr w:rsidR="00BA4D5E" w:rsidRPr="00A94B1F" w:rsidTr="00C453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A4D5E" w:rsidRPr="00EA1A2F" w:rsidRDefault="00BA4D5E" w:rsidP="00C45384">
            <w:pPr>
              <w:pStyle w:val="Tabelruimte"/>
              <w:rPr>
                <w:lang w:val="nl-NL"/>
              </w:rPr>
            </w:pPr>
          </w:p>
        </w:tc>
      </w:tr>
    </w:tbl>
    <w:p w:rsidR="008106E8" w:rsidRDefault="00C83250" w:rsidP="0050609F">
      <w:pPr>
        <w:pBdr>
          <w:bottom w:val="single" w:sz="6" w:space="1" w:color="auto"/>
        </w:pBdr>
        <w:ind w:left="0"/>
        <w:rPr>
          <w:rFonts w:ascii="Arial" w:hAnsi="Arial" w:cs="Arial"/>
          <w:sz w:val="24"/>
          <w:szCs w:val="20"/>
          <w:lang w:val="nl-NL"/>
        </w:rPr>
      </w:pPr>
      <w:r w:rsidRPr="0028142E">
        <w:rPr>
          <w:rFonts w:ascii="Arial" w:hAnsi="Arial" w:cs="Arial"/>
          <w:sz w:val="24"/>
          <w:szCs w:val="20"/>
          <w:lang w:val="nl-NL"/>
        </w:rPr>
        <w:t>Nieuw op de website en facebook:</w:t>
      </w:r>
      <w:r w:rsidR="00F73FA4">
        <w:rPr>
          <w:rFonts w:ascii="Arial" w:hAnsi="Arial" w:cs="Arial"/>
          <w:sz w:val="24"/>
          <w:szCs w:val="20"/>
          <w:lang w:val="nl-NL"/>
        </w:rPr>
        <w:t xml:space="preserve"> </w:t>
      </w:r>
      <w:r w:rsidR="008106E8">
        <w:rPr>
          <w:rFonts w:ascii="Arial" w:hAnsi="Arial" w:cs="Arial"/>
          <w:sz w:val="24"/>
          <w:szCs w:val="20"/>
          <w:lang w:val="nl-NL"/>
        </w:rPr>
        <w:t xml:space="preserve">Verkeersactie: </w:t>
      </w:r>
    </w:p>
    <w:p w:rsidR="008F04C0" w:rsidRPr="00A301FA" w:rsidRDefault="008106E8" w:rsidP="0050609F">
      <w:pPr>
        <w:pBdr>
          <w:bottom w:val="single" w:sz="6" w:space="1" w:color="auto"/>
        </w:pBdr>
        <w:ind w:left="0"/>
        <w:rPr>
          <w:rFonts w:ascii="Arial" w:hAnsi="Arial" w:cs="Arial"/>
          <w:sz w:val="32"/>
          <w:szCs w:val="20"/>
          <w:lang w:val="nl-NL"/>
        </w:rPr>
      </w:pPr>
      <w:r w:rsidRPr="00A301FA">
        <w:rPr>
          <w:noProof/>
          <w:sz w:val="28"/>
          <w:lang w:val="nl-NL"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96215</wp:posOffset>
            </wp:positionV>
            <wp:extent cx="2433079" cy="2457135"/>
            <wp:effectExtent l="323850" t="342900" r="348615" b="3435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804">
                      <a:off x="0" y="0"/>
                      <a:ext cx="2433079" cy="24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FA" w:rsidRPr="00A301FA">
        <w:rPr>
          <w:rFonts w:ascii="Arial" w:hAnsi="Arial" w:cs="Arial"/>
          <w:sz w:val="32"/>
          <w:szCs w:val="20"/>
          <w:lang w:val="nl-NL"/>
        </w:rPr>
        <w:t>G</w:t>
      </w:r>
      <w:r w:rsidRPr="00A301FA">
        <w:rPr>
          <w:rFonts w:ascii="Arial" w:hAnsi="Arial" w:cs="Arial"/>
          <w:sz w:val="32"/>
          <w:szCs w:val="20"/>
          <w:lang w:val="nl-NL"/>
        </w:rPr>
        <w:t>oed geparkeerd?</w:t>
      </w:r>
    </w:p>
    <w:p w:rsidR="00891A12" w:rsidRPr="00801236" w:rsidRDefault="008106E8" w:rsidP="00C57164">
      <w:pPr>
        <w:ind w:left="0"/>
        <w:rPr>
          <w:rFonts w:ascii="Kristen ITC" w:hAnsi="Kristen ITC"/>
          <w:b/>
          <w:sz w:val="5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3590</wp:posOffset>
            </wp:positionV>
            <wp:extent cx="2028825" cy="204787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64" w:rsidRPr="0028142E">
        <w:rPr>
          <w:lang w:val="nl-NL"/>
        </w:rPr>
        <w:t xml:space="preserve"> </w:t>
      </w:r>
      <w:r w:rsidR="00974CB5" w:rsidRPr="0028142E">
        <w:rPr>
          <w:lang w:val="nl-NL"/>
        </w:rPr>
        <w:br/>
      </w:r>
      <w:r w:rsidR="00974CB5" w:rsidRPr="0028142E">
        <w:rPr>
          <w:lang w:val="nl-NL"/>
        </w:rPr>
        <w:br/>
      </w:r>
      <w:r w:rsidR="00974CB5" w:rsidRPr="0028142E">
        <w:rPr>
          <w:lang w:val="nl-NL"/>
        </w:rPr>
        <w:br/>
      </w:r>
      <w:r w:rsidR="00974CB5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lastRenderedPageBreak/>
        <w:br/>
      </w:r>
      <w:r w:rsidR="00A62207">
        <w:rPr>
          <w:rFonts w:ascii="Arial" w:hAnsi="Arial" w:cs="Arial"/>
          <w:noProof/>
          <w:sz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DD2F1F" wp14:editId="4C65C461">
                <wp:simplePos x="0" y="0"/>
                <wp:positionH relativeFrom="margin">
                  <wp:posOffset>1477485</wp:posOffset>
                </wp:positionH>
                <wp:positionV relativeFrom="page">
                  <wp:posOffset>-1277459</wp:posOffset>
                </wp:positionV>
                <wp:extent cx="3377885" cy="6225540"/>
                <wp:effectExtent l="4763" t="0" r="0" b="0"/>
                <wp:wrapNone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77885" cy="62255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:rsidR="00F81EA8" w:rsidRPr="00A10D67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  <w:r w:rsidRPr="00A10D6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>Kanjer</w:t>
                            </w:r>
                            <w:r w:rsidR="00A6220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>s</w:t>
                            </w:r>
                            <w:r w:rsidRPr="00A10D6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 xml:space="preserve"> van de week:</w:t>
                            </w:r>
                            <w:r w:rsidR="008106E8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A6220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>alle verkeerscontroleurs van de hele week! We hopen met deze kanjers de omgeving van de school nog veiliger te maken.</w:t>
                            </w:r>
                          </w:p>
                          <w:p w:rsidR="00F81EA8" w:rsidRPr="00A10D67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  <w:r w:rsidRPr="00A10D6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>Liefste:</w:t>
                            </w:r>
                            <w:r w:rsidR="00A62207">
                              <w:rPr>
                                <w:rFonts w:ascii="Arial Rounded MT Bold" w:eastAsiaTheme="majorEastAsia" w:hAnsi="Arial Rounded MT Bold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 xml:space="preserve"> Dat alle ouders en verzorgers op de goed plek parkeren!</w:t>
                            </w: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</w:p>
                          <w:p w:rsidR="00F81EA8" w:rsidRPr="008664B2" w:rsidRDefault="00F81EA8" w:rsidP="001A77BE">
                            <w:pPr>
                              <w:spacing w:after="0" w:line="288" w:lineRule="auto"/>
                              <w:ind w:left="0"/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Jokerman" w:eastAsiaTheme="majorEastAsia" w:hAnsi="Jokerman" w:cstheme="majorBidi"/>
                                <w:iCs/>
                                <w:color w:val="FFFFFF" w:themeColor="background1"/>
                                <w:sz w:val="36"/>
                                <w:szCs w:val="28"/>
                                <w:lang w:val="nl-NL"/>
                              </w:rPr>
                              <w:t xml:space="preserve">      </w:t>
                            </w:r>
                          </w:p>
                          <w:p w:rsidR="00F81EA8" w:rsidRPr="008664B2" w:rsidRDefault="00F81EA8" w:rsidP="001A77BE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2F1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Vorm 2" o:spid="_x0000_s1027" type="#_x0000_t186" style="position:absolute;margin-left:116.35pt;margin-top:-100.6pt;width:266pt;height:490.2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" o:allowincell="f" filled="t" fillcolor="#95b3d7 [1940]" stroked="f">
                <v:textbox>
                  <w:txbxContent>
                    <w:p w:rsidR="00F81EA8" w:rsidRPr="00A10D67" w:rsidRDefault="00F81EA8" w:rsidP="001A77BE">
                      <w:pPr>
                        <w:spacing w:after="0" w:line="288" w:lineRule="auto"/>
                        <w:ind w:left="0"/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  <w:r w:rsidRPr="00A10D6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>Kanjer</w:t>
                      </w:r>
                      <w:r w:rsidR="00A6220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>s</w:t>
                      </w:r>
                      <w:r w:rsidRPr="00A10D6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 xml:space="preserve"> van de week:</w:t>
                      </w:r>
                      <w:r w:rsidR="008106E8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 xml:space="preserve"> </w:t>
                      </w:r>
                      <w:r w:rsidR="00A6220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>alle verkeerscontroleurs van de hele week! We hopen met deze kanjers de omgeving van de school nog veiliger te maken.</w:t>
                      </w:r>
                    </w:p>
                    <w:p w:rsidR="00F81EA8" w:rsidRPr="00A10D67" w:rsidRDefault="00F81EA8" w:rsidP="001A77BE">
                      <w:pPr>
                        <w:spacing w:after="0" w:line="288" w:lineRule="auto"/>
                        <w:ind w:left="0"/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  <w:r w:rsidRPr="00A10D6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>Liefste:</w:t>
                      </w:r>
                      <w:r w:rsidR="00A62207">
                        <w:rPr>
                          <w:rFonts w:ascii="Arial Rounded MT Bold" w:eastAsiaTheme="majorEastAsia" w:hAnsi="Arial Rounded MT Bold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 xml:space="preserve"> Dat alle ouders en verzorgers op de goed plek parkeren!</w:t>
                      </w: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</w:p>
                    <w:p w:rsidR="00F81EA8" w:rsidRPr="008664B2" w:rsidRDefault="00F81EA8" w:rsidP="001A77BE">
                      <w:pPr>
                        <w:spacing w:after="0" w:line="288" w:lineRule="auto"/>
                        <w:ind w:left="0"/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</w:pPr>
                      <w:r>
                        <w:rPr>
                          <w:rFonts w:ascii="Jokerman" w:eastAsiaTheme="majorEastAsia" w:hAnsi="Jokerman" w:cstheme="majorBidi"/>
                          <w:iCs/>
                          <w:color w:val="FFFFFF" w:themeColor="background1"/>
                          <w:sz w:val="36"/>
                          <w:szCs w:val="28"/>
                          <w:lang w:val="nl-NL"/>
                        </w:rPr>
                        <w:t xml:space="preserve">      </w:t>
                      </w:r>
                    </w:p>
                    <w:p w:rsidR="00F81EA8" w:rsidRPr="008664B2" w:rsidRDefault="00F81EA8" w:rsidP="001A77BE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  <w:r w:rsidR="00F1397B" w:rsidRPr="0028142E">
        <w:rPr>
          <w:lang w:val="nl-NL"/>
        </w:rPr>
        <w:br/>
      </w:r>
    </w:p>
    <w:p w:rsidR="00BB2AC9" w:rsidRDefault="00131E60" w:rsidP="00E44D44">
      <w:pPr>
        <w:ind w:left="0"/>
        <w:rPr>
          <w:sz w:val="36"/>
          <w:lang w:val="nl-NL"/>
        </w:rPr>
      </w:pPr>
      <w:r>
        <w:rPr>
          <w:noProof/>
          <w:sz w:val="36"/>
          <w:lang w:val="nl-NL"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9050</wp:posOffset>
            </wp:positionV>
            <wp:extent cx="3057525" cy="2206773"/>
            <wp:effectExtent l="228600" t="342900" r="219075" b="3270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5604">
                      <a:off x="0" y="0"/>
                      <a:ext cx="3057525" cy="22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07">
        <w:rPr>
          <w:noProof/>
          <w:sz w:val="36"/>
          <w:lang w:val="nl-NL"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0325</wp:posOffset>
            </wp:positionV>
            <wp:extent cx="2266950" cy="2085975"/>
            <wp:effectExtent l="266700" t="323850" r="266700" b="3143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521"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AC9" w:rsidRDefault="00BB2AC9" w:rsidP="00E44D44">
      <w:pPr>
        <w:ind w:left="0"/>
        <w:rPr>
          <w:sz w:val="36"/>
          <w:lang w:val="nl-NL"/>
        </w:rPr>
      </w:pPr>
    </w:p>
    <w:p w:rsidR="00BB2AC9" w:rsidRDefault="00BB2AC9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131E60" w:rsidP="00E44D44">
      <w:pPr>
        <w:ind w:left="0"/>
        <w:rPr>
          <w:sz w:val="36"/>
          <w:lang w:val="nl-NL"/>
        </w:rPr>
      </w:pPr>
      <w:r>
        <w:rPr>
          <w:noProof/>
          <w:sz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406401</wp:posOffset>
                </wp:positionV>
                <wp:extent cx="3019425" cy="3105150"/>
                <wp:effectExtent l="0" t="0" r="28575" b="419100"/>
                <wp:wrapNone/>
                <wp:docPr id="4" name="Rechthoekige toelicht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10515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602" w:rsidRDefault="00AC3602" w:rsidP="00AC3602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44"/>
                                <w:lang w:val="nl-NL"/>
                              </w:rPr>
                            </w:pPr>
                            <w:r w:rsidRPr="00A62207">
                              <w:rPr>
                                <w:color w:val="FF0000"/>
                                <w:sz w:val="44"/>
                                <w:lang w:val="nl-NL"/>
                              </w:rPr>
                              <w:t>Mop van de week:</w:t>
                            </w:r>
                          </w:p>
                          <w:p w:rsidR="00A62207" w:rsidRPr="00A62207" w:rsidRDefault="00A62207" w:rsidP="00A62207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t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top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.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t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p rood.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zeg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; ‘Ah, w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oo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k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!’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pring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ora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We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i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o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indr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van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k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a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wor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kij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hi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met op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o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toe.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pring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we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p rood.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H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h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ez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zeg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hi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.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hi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rij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4" o:spid="_x0000_s1028" type="#_x0000_t61" style="position:absolute;margin-left:15pt;margin-top:32pt;width:237.75pt;height:24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" adj="6300,24300" fillcolor="white [3212]" strokecolor="#243f60 [1604]" strokeweight="2pt">
                <v:textbox>
                  <w:txbxContent>
                    <w:p w:rsidR="00AC3602" w:rsidRDefault="00AC3602" w:rsidP="00AC3602">
                      <w:pPr>
                        <w:ind w:left="0"/>
                        <w:jc w:val="center"/>
                        <w:rPr>
                          <w:color w:val="FF0000"/>
                          <w:sz w:val="44"/>
                          <w:lang w:val="nl-NL"/>
                        </w:rPr>
                      </w:pPr>
                      <w:r w:rsidRPr="00A62207">
                        <w:rPr>
                          <w:color w:val="FF0000"/>
                          <w:sz w:val="44"/>
                          <w:lang w:val="nl-NL"/>
                        </w:rPr>
                        <w:t>Mop van de week:</w:t>
                      </w:r>
                    </w:p>
                    <w:p w:rsidR="00A62207" w:rsidRPr="00A62207" w:rsidRDefault="00A62207" w:rsidP="00A62207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ta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o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vo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top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.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ta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p rood.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o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zeg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; ‘Ah, w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ooi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kle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!’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pring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oranj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We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is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o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ond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indr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van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kle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l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aar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word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kijk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hi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met op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o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toe.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pring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we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p rood. ‘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Hé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d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he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ezi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’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zeg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hi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.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hi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rijd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we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3602" w:rsidRDefault="004953A0" w:rsidP="00E44D44">
      <w:pPr>
        <w:ind w:left="0"/>
        <w:rPr>
          <w:sz w:val="36"/>
          <w:lang w:val="nl-NL"/>
        </w:rPr>
      </w:pPr>
      <w:r>
        <w:rPr>
          <w:noProof/>
          <w:sz w:val="36"/>
          <w:lang w:val="nl-NL" w:eastAsia="nl-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333115</wp:posOffset>
            </wp:positionH>
            <wp:positionV relativeFrom="paragraph">
              <wp:posOffset>231775</wp:posOffset>
            </wp:positionV>
            <wp:extent cx="3686175" cy="5265009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131E60" w:rsidP="00E44D44">
      <w:pPr>
        <w:ind w:left="0"/>
        <w:rPr>
          <w:sz w:val="36"/>
          <w:lang w:val="nl-NL"/>
        </w:rPr>
      </w:pPr>
      <w:r>
        <w:rPr>
          <w:noProof/>
          <w:sz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3171825" cy="2286000"/>
                <wp:effectExtent l="0" t="0" r="28575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E60" w:rsidRPr="0034253C" w:rsidRDefault="00131E60" w:rsidP="00131E60">
                            <w:pPr>
                              <w:ind w:left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4253C">
                              <w:rPr>
                                <w:b/>
                                <w:sz w:val="40"/>
                              </w:rPr>
                              <w:t>LET OP!!</w:t>
                            </w:r>
                          </w:p>
                          <w:p w:rsidR="00131E60" w:rsidRDefault="00131E60" w:rsidP="00131E60">
                            <w:pPr>
                              <w:ind w:left="0"/>
                              <w:jc w:val="center"/>
                            </w:pPr>
                            <w:r>
                              <w:t xml:space="preserve">Perfect </w:t>
                            </w:r>
                            <w:proofErr w:type="spellStart"/>
                            <w:r>
                              <w:t>we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ofdluis</w:t>
                            </w:r>
                            <w:proofErr w:type="spellEnd"/>
                            <w:r>
                              <w:t xml:space="preserve">! </w:t>
                            </w:r>
                            <w:proofErr w:type="spellStart"/>
                            <w:r>
                              <w:t>D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tek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smetting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ijn</w:t>
                            </w:r>
                            <w:proofErr w:type="spellEnd"/>
                            <w:r>
                              <w:t xml:space="preserve">. Let u in de </w:t>
                            </w:r>
                            <w:proofErr w:type="spellStart"/>
                            <w:r>
                              <w:t>kome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iode</w:t>
                            </w:r>
                            <w:proofErr w:type="spellEnd"/>
                            <w:r>
                              <w:t xml:space="preserve"> extra op: </w:t>
                            </w:r>
                            <w:proofErr w:type="spellStart"/>
                            <w:r>
                              <w:t>v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m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o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jk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izen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net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Wassen</w:t>
                            </w:r>
                            <w:proofErr w:type="spellEnd"/>
                            <w:r>
                              <w:t xml:space="preserve"> met shampoo </w:t>
                            </w:r>
                            <w:r w:rsidR="0034253C">
                              <w:t xml:space="preserve">of </w:t>
                            </w:r>
                            <w:proofErr w:type="spellStart"/>
                            <w:r w:rsidR="0034253C">
                              <w:t>azijn</w:t>
                            </w:r>
                            <w:proofErr w:type="spellEnd"/>
                            <w:r w:rsidR="0034253C">
                              <w:t xml:space="preserve"> </w:t>
                            </w:r>
                            <w:r>
                              <w:t xml:space="preserve">en </w:t>
                            </w:r>
                            <w:proofErr w:type="spellStart"/>
                            <w:r>
                              <w:t>crèmespoeling</w:t>
                            </w:r>
                            <w:proofErr w:type="spellEnd"/>
                            <w:r>
                              <w:t xml:space="preserve"> (glad </w:t>
                            </w:r>
                            <w:proofErr w:type="spellStart"/>
                            <w:r>
                              <w:t>ha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n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</w:t>
                            </w:r>
                            <w:proofErr w:type="spellEnd"/>
                            <w:r>
                              <w:t xml:space="preserve"> minder </w:t>
                            </w:r>
                            <w:proofErr w:type="spellStart"/>
                            <w:r>
                              <w:t>goed</w:t>
                            </w:r>
                            <w:proofErr w:type="spellEnd"/>
                            <w:r>
                              <w:t xml:space="preserve"> op </w:t>
                            </w:r>
                            <w:proofErr w:type="spellStart"/>
                            <w:r>
                              <w:t>vasthechte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29" style="position:absolute;margin-left:0;margin-top:10.85pt;width:249.75pt;height:18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" fillcolor="white [3212]" strokecolor="#243f60 [1604]" strokeweight="2pt">
                <v:textbox>
                  <w:txbxContent>
                    <w:p w:rsidR="00131E60" w:rsidRPr="0034253C" w:rsidRDefault="00131E60" w:rsidP="00131E60">
                      <w:pPr>
                        <w:ind w:left="0"/>
                        <w:jc w:val="center"/>
                        <w:rPr>
                          <w:b/>
                          <w:sz w:val="40"/>
                        </w:rPr>
                      </w:pPr>
                      <w:r w:rsidRPr="0034253C">
                        <w:rPr>
                          <w:b/>
                          <w:sz w:val="40"/>
                        </w:rPr>
                        <w:t>LET OP!!</w:t>
                      </w:r>
                    </w:p>
                    <w:p w:rsidR="00131E60" w:rsidRDefault="00131E60" w:rsidP="00131E60">
                      <w:pPr>
                        <w:ind w:left="0"/>
                        <w:jc w:val="center"/>
                      </w:pPr>
                      <w:r>
                        <w:t xml:space="preserve">Perfect </w:t>
                      </w:r>
                      <w:proofErr w:type="spellStart"/>
                      <w:r>
                        <w:t>we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ofdluis</w:t>
                      </w:r>
                      <w:proofErr w:type="spellEnd"/>
                      <w:r>
                        <w:t xml:space="preserve">! </w:t>
                      </w:r>
                      <w:proofErr w:type="spellStart"/>
                      <w:r>
                        <w:t>D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tek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smettin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ijn</w:t>
                      </w:r>
                      <w:proofErr w:type="spellEnd"/>
                      <w:r>
                        <w:t xml:space="preserve">. Let u in de </w:t>
                      </w:r>
                      <w:proofErr w:type="spellStart"/>
                      <w:r>
                        <w:t>kome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iode</w:t>
                      </w:r>
                      <w:proofErr w:type="spellEnd"/>
                      <w:r>
                        <w:t xml:space="preserve"> extra op: </w:t>
                      </w:r>
                      <w:proofErr w:type="spellStart"/>
                      <w:r>
                        <w:t>v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m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o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jk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izen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net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Wassen</w:t>
                      </w:r>
                      <w:proofErr w:type="spellEnd"/>
                      <w:r>
                        <w:t xml:space="preserve"> met shampoo </w:t>
                      </w:r>
                      <w:r w:rsidR="0034253C">
                        <w:t xml:space="preserve">of </w:t>
                      </w:r>
                      <w:proofErr w:type="spellStart"/>
                      <w:r w:rsidR="0034253C">
                        <w:t>azijn</w:t>
                      </w:r>
                      <w:proofErr w:type="spellEnd"/>
                      <w:r w:rsidR="0034253C">
                        <w:t xml:space="preserve"> </w:t>
                      </w:r>
                      <w:r>
                        <w:t xml:space="preserve">en </w:t>
                      </w:r>
                      <w:proofErr w:type="spellStart"/>
                      <w:r>
                        <w:t>crèmespoeling</w:t>
                      </w:r>
                      <w:proofErr w:type="spellEnd"/>
                      <w:r>
                        <w:t xml:space="preserve"> (glad </w:t>
                      </w:r>
                      <w:proofErr w:type="spellStart"/>
                      <w:r>
                        <w:t>ha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n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</w:t>
                      </w:r>
                      <w:proofErr w:type="spellEnd"/>
                      <w:r>
                        <w:t xml:space="preserve"> minder </w:t>
                      </w:r>
                      <w:proofErr w:type="spellStart"/>
                      <w:r>
                        <w:t>goed</w:t>
                      </w:r>
                      <w:proofErr w:type="spellEnd"/>
                      <w:r>
                        <w:t xml:space="preserve"> op </w:t>
                      </w:r>
                      <w:proofErr w:type="spellStart"/>
                      <w:r>
                        <w:t>vasthechte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C3602" w:rsidRDefault="00AC3602" w:rsidP="00E44D44">
      <w:pPr>
        <w:ind w:left="0"/>
        <w:rPr>
          <w:sz w:val="36"/>
          <w:lang w:val="nl-NL"/>
        </w:rPr>
      </w:pP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bookmarkStart w:id="1" w:name="_Hlk18571085"/>
      <w:r w:rsidRPr="00A62207">
        <w:rPr>
          <w:noProof/>
          <w:sz w:val="32"/>
        </w:rPr>
        <w:drawing>
          <wp:anchor distT="0" distB="0" distL="114300" distR="114300" simplePos="0" relativeHeight="251669504" behindDoc="0" locked="0" layoutInCell="1" allowOverlap="1" wp14:anchorId="4D184025" wp14:editId="3661A32F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3526155" cy="1482090"/>
            <wp:effectExtent l="0" t="0" r="0" b="381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>Gevonden voorwerpen</w:t>
      </w: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br/>
      </w:r>
      <w:r w:rsidRPr="00A62207">
        <w:rPr>
          <w:rFonts w:ascii="Calibri" w:hAnsi="Calibri" w:cs="Calibri"/>
          <w:sz w:val="28"/>
          <w:szCs w:val="22"/>
        </w:rPr>
        <w:t>In de kleedkamers bij de gymzaal, blijven regelmatig spullen liggen na de gymles. Is uw kind iets kwijt? Het is misschien gevonden….In het lokaal van groep 7 en 8, staat een blauwe bak, met gevonden voorwerpen. Vanaf maandag 14 oktober, bent u welkom om te kijken of er iets van uw kind bij zit. De spullen worden bewaard, tot en met maandag 28 oktober. Daarn</w:t>
      </w:r>
      <w:r>
        <w:rPr>
          <w:rFonts w:ascii="Calibri" w:hAnsi="Calibri" w:cs="Calibri"/>
          <w:sz w:val="28"/>
          <w:szCs w:val="22"/>
        </w:rPr>
        <w:t>a gaat het naar een goed doel.</w:t>
      </w: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>Filmen in de gymzaal</w:t>
      </w:r>
      <w:r w:rsidRPr="00A62207">
        <w:rPr>
          <w:rFonts w:ascii="Calibri" w:hAnsi="Calibri" w:cs="Calibri"/>
          <w:sz w:val="28"/>
          <w:szCs w:val="22"/>
        </w:rPr>
        <w:br/>
        <w:t xml:space="preserve">Vanaf vrijdag 11 oktober wordt er door student Christian, af en toe gefilmd in de gymzaal. U heeft hierover een e-mail en papieren brief ontvangen. Niets ontvangen? Neem even contact op met meester Cor  </w:t>
      </w: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2"/>
          <w:u w:val="single"/>
        </w:rPr>
      </w:pP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2"/>
          <w:u w:val="single"/>
        </w:rPr>
      </w:pP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>Sporten in de herfstvakantie</w:t>
      </w: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A62207">
        <w:rPr>
          <w:noProof/>
          <w:sz w:val="32"/>
        </w:rPr>
        <w:drawing>
          <wp:anchor distT="0" distB="0" distL="114300" distR="114300" simplePos="0" relativeHeight="251675648" behindDoc="0" locked="0" layoutInCell="1" allowOverlap="1" wp14:anchorId="5381E0DF" wp14:editId="389C9E42">
            <wp:simplePos x="0" y="0"/>
            <wp:positionH relativeFrom="column">
              <wp:posOffset>3743325</wp:posOffset>
            </wp:positionH>
            <wp:positionV relativeFrom="paragraph">
              <wp:posOffset>12065</wp:posOffset>
            </wp:positionV>
            <wp:extent cx="2857500" cy="971550"/>
            <wp:effectExtent l="0" t="0" r="0" b="0"/>
            <wp:wrapSquare wrapText="bothSides"/>
            <wp:docPr id="11" name="Afbeelding 11" descr="Meppel Act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ppel Actief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07">
        <w:rPr>
          <w:rFonts w:ascii="Calibri" w:hAnsi="Calibri" w:cs="Calibri"/>
          <w:sz w:val="28"/>
          <w:szCs w:val="22"/>
        </w:rPr>
        <w:t>Meppel Actief biedt in de herfstvakantie een ‘sportinstuif’ aan, voor leerlingen van 2 t/m 8 jaar.</w:t>
      </w:r>
      <w:r w:rsidRPr="00A62207">
        <w:rPr>
          <w:rFonts w:ascii="Calibri" w:hAnsi="Calibri" w:cs="Calibri"/>
          <w:sz w:val="28"/>
          <w:szCs w:val="22"/>
        </w:rPr>
        <w:br/>
        <w:t xml:space="preserve">Meer informatie is te vinden op </w:t>
      </w:r>
      <w:hyperlink r:id="rId18" w:history="1">
        <w:r w:rsidRPr="00A62207">
          <w:rPr>
            <w:rStyle w:val="Hyperlink"/>
            <w:rFonts w:ascii="Calibri" w:hAnsi="Calibri" w:cs="Calibri"/>
            <w:sz w:val="28"/>
            <w:szCs w:val="22"/>
          </w:rPr>
          <w:t>https://meppelactief.nl/agenda-item/sportinstuif-2-8-jaar/</w:t>
        </w:r>
      </w:hyperlink>
      <w:r w:rsidRPr="00A62207">
        <w:rPr>
          <w:rFonts w:ascii="Calibri" w:hAnsi="Calibri" w:cs="Calibri"/>
          <w:sz w:val="28"/>
          <w:szCs w:val="22"/>
        </w:rPr>
        <w:t xml:space="preserve"> </w:t>
      </w: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A62207">
        <w:rPr>
          <w:rFonts w:ascii="Calibri" w:hAnsi="Calibri" w:cs="Calibri"/>
          <w:sz w:val="28"/>
          <w:szCs w:val="22"/>
        </w:rPr>
        <w:t xml:space="preserve">De instuif staat gepland op woensdag 23 oktober, van 9.30 uur tot 11.00 uur, in sporthal </w:t>
      </w:r>
      <w:proofErr w:type="spellStart"/>
      <w:r w:rsidRPr="00A62207">
        <w:rPr>
          <w:rFonts w:ascii="Calibri" w:hAnsi="Calibri" w:cs="Calibri"/>
          <w:sz w:val="28"/>
          <w:szCs w:val="22"/>
        </w:rPr>
        <w:t>Koedijkslanden</w:t>
      </w:r>
      <w:proofErr w:type="spellEnd"/>
      <w:r w:rsidRPr="00A62207">
        <w:rPr>
          <w:rFonts w:ascii="Calibri" w:hAnsi="Calibri" w:cs="Calibri"/>
          <w:sz w:val="28"/>
          <w:szCs w:val="22"/>
        </w:rPr>
        <w:t xml:space="preserve">(Zuiderlaan 197, Meppel ) </w:t>
      </w: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br/>
      </w:r>
      <w:bookmarkEnd w:id="1"/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2"/>
          <w:u w:val="single"/>
        </w:rPr>
      </w:pP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>Gastdocent</w:t>
      </w:r>
      <w:r w:rsidRPr="00A62207">
        <w:rPr>
          <w:rFonts w:ascii="Calibri" w:hAnsi="Calibri" w:cs="Calibri"/>
          <w:sz w:val="28"/>
          <w:szCs w:val="22"/>
        </w:rPr>
        <w:br/>
        <w:t>Op dinsdag 8 oktober hebben de groepen 1 t/m 8 van onze school, een gastles gekregen over brand en brandveiligheid. In groep 7 en 8 hebben we meer geleerd over zuurstof, temperatuur, stroom, een blusdeken en ‘vlam in de pan’. Het was een leerzame les!</w:t>
      </w: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2"/>
          <w:u w:val="single"/>
        </w:rPr>
      </w:pPr>
    </w:p>
    <w:p w:rsidR="00A62207" w:rsidRPr="00A62207" w:rsidRDefault="00A62207" w:rsidP="00A62207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 xml:space="preserve">Open </w:t>
      </w:r>
      <w:proofErr w:type="spellStart"/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>Bedrijvendag</w:t>
      </w:r>
      <w:proofErr w:type="spellEnd"/>
      <w:r w:rsidRPr="00A62207">
        <w:rPr>
          <w:rFonts w:ascii="Calibri" w:hAnsi="Calibri" w:cs="Calibri"/>
          <w:b/>
          <w:bCs/>
          <w:sz w:val="28"/>
          <w:szCs w:val="22"/>
          <w:u w:val="single"/>
        </w:rPr>
        <w:t xml:space="preserve"> in Drenthe </w:t>
      </w:r>
    </w:p>
    <w:p w:rsidR="00A62207" w:rsidRPr="00A62207" w:rsidRDefault="00A62207" w:rsidP="00A62207">
      <w:pPr>
        <w:pStyle w:val="Geenafstand"/>
        <w:rPr>
          <w:rFonts w:ascii="Calibri" w:hAnsi="Calibri" w:cs="Calibri"/>
          <w:sz w:val="28"/>
          <w:lang w:eastAsia="nl-NL"/>
        </w:rPr>
      </w:pPr>
      <w:r w:rsidRPr="00A62207">
        <w:rPr>
          <w:rFonts w:ascii="Calibri" w:hAnsi="Calibri" w:cs="Calibri"/>
          <w:sz w:val="28"/>
          <w:lang w:eastAsia="nl-NL"/>
        </w:rPr>
        <w:t xml:space="preserve">Op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zaterdag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2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novembe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vindt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wee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de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grootste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open dag van Nederland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plaats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; de Open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Bedrijvendag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Drenthe.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Ook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dit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jaa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kun je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een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kijkje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nemen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achte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deuren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, die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normaal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voo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jou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gesloten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blijven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.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Kijk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op de website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voo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meer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 </w:t>
      </w:r>
      <w:proofErr w:type="spellStart"/>
      <w:r w:rsidRPr="00A62207">
        <w:rPr>
          <w:rFonts w:ascii="Calibri" w:hAnsi="Calibri" w:cs="Calibri"/>
          <w:sz w:val="28"/>
          <w:lang w:eastAsia="nl-NL"/>
        </w:rPr>
        <w:t>informatie</w:t>
      </w:r>
      <w:proofErr w:type="spellEnd"/>
      <w:r w:rsidRPr="00A62207">
        <w:rPr>
          <w:rFonts w:ascii="Calibri" w:hAnsi="Calibri" w:cs="Calibri"/>
          <w:sz w:val="28"/>
          <w:lang w:eastAsia="nl-NL"/>
        </w:rPr>
        <w:t xml:space="preserve">: </w:t>
      </w:r>
      <w:hyperlink r:id="rId19" w:history="1">
        <w:r w:rsidRPr="00A62207">
          <w:rPr>
            <w:rStyle w:val="Hyperlink"/>
            <w:rFonts w:ascii="Calibri" w:hAnsi="Calibri" w:cs="Calibri"/>
            <w:color w:val="auto"/>
            <w:sz w:val="28"/>
          </w:rPr>
          <w:t>https://obdd.nl/</w:t>
        </w:r>
      </w:hyperlink>
      <w:r w:rsidRPr="00A62207">
        <w:rPr>
          <w:rStyle w:val="Hyperlink"/>
          <w:rFonts w:ascii="Calibri" w:hAnsi="Calibri" w:cs="Calibri"/>
          <w:color w:val="auto"/>
          <w:sz w:val="28"/>
        </w:rPr>
        <w:br/>
        <w:t xml:space="preserve">Op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dinsdag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1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oktober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,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hebben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de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groepen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7 en 8, al wat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meer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gehoord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over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deze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open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bedrijvendag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. </w:t>
      </w:r>
      <w:r w:rsidRPr="00A62207">
        <w:rPr>
          <w:rStyle w:val="Hyperlink"/>
          <w:rFonts w:ascii="Calibri" w:hAnsi="Calibri" w:cs="Calibri"/>
          <w:color w:val="auto"/>
          <w:sz w:val="28"/>
        </w:rPr>
        <w:br/>
        <w:t xml:space="preserve">4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gastdocenten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hebben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in de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klas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, wat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meer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uitleg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gegeven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over </w:t>
      </w:r>
      <w:proofErr w:type="spellStart"/>
      <w:r w:rsidRPr="00A62207">
        <w:rPr>
          <w:rStyle w:val="Hyperlink"/>
          <w:rFonts w:ascii="Calibri" w:hAnsi="Calibri" w:cs="Calibri"/>
          <w:color w:val="auto"/>
          <w:sz w:val="28"/>
        </w:rPr>
        <w:t>deze</w:t>
      </w:r>
      <w:proofErr w:type="spellEnd"/>
      <w:r w:rsidRPr="00A62207">
        <w:rPr>
          <w:rStyle w:val="Hyperlink"/>
          <w:rFonts w:ascii="Calibri" w:hAnsi="Calibri" w:cs="Calibri"/>
          <w:color w:val="auto"/>
          <w:sz w:val="28"/>
        </w:rPr>
        <w:t xml:space="preserve"> dag. </w:t>
      </w:r>
      <w:r w:rsidRPr="00A62207">
        <w:rPr>
          <w:rFonts w:ascii="Calibri" w:hAnsi="Calibri" w:cs="Calibri"/>
          <w:sz w:val="28"/>
          <w:lang w:eastAsia="nl-NL"/>
        </w:rPr>
        <w:br/>
      </w:r>
    </w:p>
    <w:p w:rsidR="00A62207" w:rsidRPr="00EE4211" w:rsidRDefault="00131E60" w:rsidP="00A62207">
      <w:pPr>
        <w:pStyle w:val="Geenafstand"/>
        <w:rPr>
          <w:rFonts w:ascii="Calibri" w:hAnsi="Calibri" w:cs="Calibri"/>
          <w:lang w:eastAsia="nl-NL"/>
        </w:rPr>
      </w:pPr>
      <w:r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76672" behindDoc="0" locked="0" layoutInCell="1" allowOverlap="1" wp14:anchorId="6B701C3F" wp14:editId="46F887A9">
            <wp:simplePos x="0" y="0"/>
            <wp:positionH relativeFrom="margin">
              <wp:posOffset>1657350</wp:posOffset>
            </wp:positionH>
            <wp:positionV relativeFrom="paragraph">
              <wp:posOffset>12065</wp:posOffset>
            </wp:positionV>
            <wp:extent cx="4833837" cy="1268730"/>
            <wp:effectExtent l="0" t="0" r="5080" b="7620"/>
            <wp:wrapNone/>
            <wp:docPr id="12" name="Afbeelding 12" descr="C:\Users\corha\AppData\Local\Microsoft\Windows\INetCache\Content.MSO\8B8A06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ha\AppData\Local\Microsoft\Windows\INetCache\Content.MSO\8B8A0601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37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07" w:rsidRPr="00EE4211" w:rsidRDefault="00A62207" w:rsidP="00A62207">
      <w:pPr>
        <w:spacing w:after="0" w:line="480" w:lineRule="atLeast"/>
        <w:rPr>
          <w:rFonts w:ascii="Calibri" w:eastAsia="Times New Roman" w:hAnsi="Calibri" w:cs="Calibri"/>
          <w:spacing w:val="15"/>
          <w:lang w:eastAsia="nl-NL"/>
        </w:rPr>
      </w:pPr>
    </w:p>
    <w:p w:rsidR="00A62207" w:rsidRDefault="0034253C" w:rsidP="00A6220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57</wp:posOffset>
            </wp:positionV>
            <wp:extent cx="2590800" cy="1525748"/>
            <wp:effectExtent l="0" t="0" r="0" b="0"/>
            <wp:wrapSquare wrapText="bothSides"/>
            <wp:docPr id="18" name="Afbeelding 18" descr="Afbeeldingsresultaat voor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cupca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47" cy="15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FA">
        <w:rPr>
          <w:noProof/>
        </w:rPr>
        <w:drawing>
          <wp:anchor distT="0" distB="0" distL="114300" distR="114300" simplePos="0" relativeHeight="251667456" behindDoc="0" locked="0" layoutInCell="1" allowOverlap="1" wp14:anchorId="76B055B7" wp14:editId="65D545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8135" cy="1428750"/>
            <wp:effectExtent l="0" t="0" r="0" b="0"/>
            <wp:wrapSquare wrapText="bothSides"/>
            <wp:docPr id="2" name="Afbeelding 2" descr="Afbeeldingsresultaat voor plus kinderopv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lus kinderopva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07" w:rsidRPr="00EE4211">
        <w:rPr>
          <w:rFonts w:ascii="Calibri" w:hAnsi="Calibri" w:cs="Calibri"/>
          <w:sz w:val="22"/>
          <w:szCs w:val="22"/>
        </w:rPr>
        <w:t> </w:t>
      </w:r>
    </w:p>
    <w:p w:rsidR="0034253C" w:rsidRPr="00EE4211" w:rsidRDefault="0034253C" w:rsidP="00A6220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4253C" w:rsidRDefault="0034253C" w:rsidP="00F8467A">
      <w:pPr>
        <w:shd w:val="clear" w:color="auto" w:fill="F1F1F1"/>
        <w:spacing w:before="0" w:after="0" w:line="240" w:lineRule="auto"/>
        <w:ind w:left="0" w:right="0"/>
        <w:outlineLvl w:val="0"/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</w:pPr>
    </w:p>
    <w:p w:rsidR="0034253C" w:rsidRDefault="0034253C" w:rsidP="00F8467A">
      <w:pPr>
        <w:shd w:val="clear" w:color="auto" w:fill="F1F1F1"/>
        <w:spacing w:before="0" w:after="0" w:line="240" w:lineRule="auto"/>
        <w:ind w:left="0" w:right="0"/>
        <w:outlineLvl w:val="0"/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</w:pPr>
    </w:p>
    <w:p w:rsidR="0034253C" w:rsidRDefault="0034253C" w:rsidP="00F8467A">
      <w:pPr>
        <w:shd w:val="clear" w:color="auto" w:fill="F1F1F1"/>
        <w:spacing w:before="0" w:after="0" w:line="240" w:lineRule="auto"/>
        <w:ind w:left="0" w:right="0"/>
        <w:outlineLvl w:val="0"/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</w:pPr>
    </w:p>
    <w:p w:rsidR="00F8467A" w:rsidRPr="00F8467A" w:rsidRDefault="00A301FA" w:rsidP="00F8467A">
      <w:pPr>
        <w:shd w:val="clear" w:color="auto" w:fill="F1F1F1"/>
        <w:spacing w:before="0" w:after="0" w:line="240" w:lineRule="auto"/>
        <w:ind w:left="0" w:right="0"/>
        <w:outlineLvl w:val="0"/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</w:pPr>
      <w:r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  <w:t>S</w:t>
      </w:r>
      <w:r w:rsidR="00F8467A" w:rsidRPr="00F8467A">
        <w:rPr>
          <w:rFonts w:ascii="Arial" w:eastAsia="Times New Roman" w:hAnsi="Arial" w:cs="Arial"/>
          <w:bCs/>
          <w:color w:val="000000"/>
          <w:kern w:val="36"/>
          <w:sz w:val="56"/>
          <w:szCs w:val="60"/>
          <w:lang w:val="nl-NL" w:eastAsia="nl-NL"/>
        </w:rPr>
        <w:t>amen bakken voor kinderen in Kenia</w:t>
      </w:r>
    </w:p>
    <w:p w:rsidR="00F8467A" w:rsidRDefault="00F8467A" w:rsidP="00F8467A">
      <w:pPr>
        <w:shd w:val="clear" w:color="auto" w:fill="F1F1F1"/>
        <w:spacing w:before="150" w:after="450" w:line="240" w:lineRule="auto"/>
        <w:ind w:left="0" w:right="0"/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</w:pPr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Ja! Op donderdag 24 oktober gaan we weer met zijn allen Aan de Bak. Ook dit jaar willen we weer zoveel mogelijk </w:t>
      </w:r>
      <w:proofErr w:type="spellStart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cupcakes</w:t>
      </w:r>
      <w:proofErr w:type="spellEnd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 bakken op Aan de </w:t>
      </w:r>
      <w:proofErr w:type="spellStart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Bakdag</w:t>
      </w:r>
      <w:proofErr w:type="spellEnd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. Met duizenden kinderen van honderden </w:t>
      </w:r>
      <w:proofErr w:type="spellStart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BSO’s</w:t>
      </w:r>
      <w:proofErr w:type="spellEnd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 komen we samen in actie komen voor SOS Kinderdorpen. De totale opbrengst van de </w:t>
      </w:r>
      <w:proofErr w:type="spellStart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cupcakeverkoop</w:t>
      </w:r>
      <w:proofErr w:type="spellEnd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 gaat - net als vorig jaar - naar het kinderdorp </w:t>
      </w:r>
      <w:proofErr w:type="spellStart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Meru</w:t>
      </w:r>
      <w:proofErr w:type="spellEnd"/>
      <w:r w:rsidRPr="00F8467A"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 xml:space="preserve"> in Kenia.</w:t>
      </w:r>
    </w:p>
    <w:p w:rsidR="0034253C" w:rsidRPr="00F8467A" w:rsidRDefault="0034253C" w:rsidP="00F8467A">
      <w:pPr>
        <w:shd w:val="clear" w:color="auto" w:fill="F1F1F1"/>
        <w:spacing w:before="150" w:after="450" w:line="240" w:lineRule="auto"/>
        <w:ind w:left="0" w:right="0"/>
        <w:rPr>
          <w:rFonts w:ascii="Arial" w:eastAsia="Times New Roman" w:hAnsi="Arial" w:cs="Arial"/>
          <w:color w:val="000000"/>
          <w:sz w:val="28"/>
          <w:szCs w:val="30"/>
          <w:lang w:val="nl-NL" w:eastAsia="nl-NL"/>
        </w:rPr>
      </w:pPr>
      <w:r w:rsidRPr="00A858C5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29235</wp:posOffset>
            </wp:positionV>
            <wp:extent cx="3403600" cy="2552700"/>
            <wp:effectExtent l="0" t="0" r="6350" b="0"/>
            <wp:wrapNone/>
            <wp:docPr id="13" name="Afbeelding 13" descr="C:\Users\liesbeth\AppData\Local\Microsoft\Windows\INetCache\Content.Outlook\7ZQ8KW65\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sbeth\AppData\Local\Microsoft\Windows\INetCache\Content.Outlook\7ZQ8KW65\fil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color w:val="000000"/>
          <w:sz w:val="28"/>
          <w:szCs w:val="30"/>
          <w:lang w:val="nl-NL" w:eastAsia="nl-NL"/>
        </w:rPr>
        <w:t>Koop ook de cup-cakes van onze BSO!!!</w:t>
      </w:r>
    </w:p>
    <w:p w:rsidR="00C63575" w:rsidRPr="00C63575" w:rsidRDefault="00C63575" w:rsidP="00C63575">
      <w:pPr>
        <w:spacing w:before="0" w:after="0" w:line="240" w:lineRule="auto"/>
        <w:ind w:left="0" w:right="0"/>
        <w:rPr>
          <w:i/>
          <w:color w:val="auto"/>
          <w:lang w:val="nl-NL"/>
        </w:rPr>
      </w:pPr>
    </w:p>
    <w:p w:rsidR="00BB2AC9" w:rsidRPr="0034253C" w:rsidRDefault="0034253C" w:rsidP="00E44D44">
      <w:pPr>
        <w:ind w:left="0"/>
        <w:rPr>
          <w:sz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85228" wp14:editId="7E74928F">
                <wp:simplePos x="0" y="0"/>
                <wp:positionH relativeFrom="margin">
                  <wp:align>right</wp:align>
                </wp:positionH>
                <wp:positionV relativeFrom="paragraph">
                  <wp:posOffset>1964055</wp:posOffset>
                </wp:positionV>
                <wp:extent cx="6429375" cy="9715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1E60" w:rsidRPr="00131E60" w:rsidRDefault="00131E60" w:rsidP="00131E6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ar de B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228" id="Tekstvak 16" o:spid="_x0000_s1030" type="#_x0000_t202" style="position:absolute;margin-left:455.05pt;margin-top:154.65pt;width:506.25pt;height:76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" filled="f" stroked="f">
                <v:fill o:detectmouseclick="t"/>
                <v:textbox>
                  <w:txbxContent>
                    <w:p w:rsidR="00131E60" w:rsidRPr="00131E60" w:rsidRDefault="00131E60" w:rsidP="00131E60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ar de BI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8C5">
        <w:rPr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812</wp:posOffset>
            </wp:positionV>
            <wp:extent cx="3517900" cy="2638425"/>
            <wp:effectExtent l="382587" t="284163" r="427038" b="293687"/>
            <wp:wrapNone/>
            <wp:docPr id="14" name="Afbeelding 14" descr="C:\Users\liesbeth\AppData\Local\Microsoft\Windows\INetCache\Content.Outlook\7ZQ8KW65\fil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esbeth\AppData\Local\Microsoft\Windows\INetCache\Content.Outlook\7ZQ8KW65\fil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4168"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>
        <w:rPr>
          <w:sz w:val="36"/>
          <w:lang w:val="nl-NL"/>
        </w:rPr>
        <w:br/>
      </w:r>
      <w:r w:rsidR="00131E60" w:rsidRPr="0034253C">
        <w:rPr>
          <w:sz w:val="28"/>
          <w:lang w:val="nl-NL"/>
        </w:rPr>
        <w:t>De afsluiting van het thema ‘Huisdieren’ hebben we in de bibliotheek gedaan. Ouders en kinderen luisterden naar een dierenverhaal en de kinderen hebben boeken uitgezocht.</w:t>
      </w:r>
    </w:p>
    <w:p w:rsidR="00131E60" w:rsidRPr="0034253C" w:rsidRDefault="00131E60" w:rsidP="00E44D44">
      <w:pPr>
        <w:ind w:left="0"/>
        <w:rPr>
          <w:sz w:val="28"/>
          <w:lang w:val="nl-NL"/>
        </w:rPr>
      </w:pPr>
      <w:r w:rsidRPr="0034253C">
        <w:rPr>
          <w:sz w:val="28"/>
          <w:lang w:val="nl-NL"/>
        </w:rPr>
        <w:t>De bibliotheek is natuurlijk een perfecte omgeving om kinderen enthousiast te maken voor lezen en boeken. Alle kinderen in Meppel kunnen kosteloos een bibliotheekpas krijgen en gratis boeken lenen.</w:t>
      </w:r>
    </w:p>
    <w:sectPr w:rsidR="00131E60" w:rsidRPr="0034253C" w:rsidSect="00C45384">
      <w:footerReference w:type="default" r:id="rId25"/>
      <w:pgSz w:w="11907" w:h="16839" w:code="9"/>
      <w:pgMar w:top="720" w:right="567" w:bottom="851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A8" w:rsidRDefault="00F81EA8">
      <w:pPr>
        <w:spacing w:before="0" w:after="0" w:line="240" w:lineRule="auto"/>
      </w:pPr>
      <w:r>
        <w:separator/>
      </w:r>
    </w:p>
  </w:endnote>
  <w:endnote w:type="continuationSeparator" w:id="0">
    <w:p w:rsidR="00F81EA8" w:rsidRDefault="00F81E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ieuwsbrieftabel"/>
      <w:tblW w:w="5000" w:type="pct"/>
      <w:tblInd w:w="144" w:type="dxa"/>
      <w:tblLook w:val="0660" w:firstRow="1" w:lastRow="1" w:firstColumn="0" w:lastColumn="0" w:noHBand="1" w:noVBand="1"/>
    </w:tblPr>
    <w:tblGrid>
      <w:gridCol w:w="6835"/>
      <w:gridCol w:w="414"/>
      <w:gridCol w:w="3371"/>
    </w:tblGrid>
    <w:tr w:rsidR="00F81EA8" w:rsidRPr="00AB0EFF" w:rsidTr="00C453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  <w:tc>
        <w:tcPr>
          <w:tcW w:w="1585" w:type="pct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</w:tr>
    <w:tr w:rsidR="00F81EA8" w:rsidRPr="00AB0EFF" w:rsidTr="00C45384">
      <w:tc>
        <w:tcPr>
          <w:tcW w:w="3215" w:type="pct"/>
        </w:tcPr>
        <w:p w:rsidR="00F81EA8" w:rsidRPr="00AB0EFF" w:rsidRDefault="00F81EA8">
          <w:pPr>
            <w:pStyle w:val="voettekst"/>
            <w:rPr>
              <w:lang w:val="nl-NL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F81EA8" w:rsidRPr="00AB0EFF" w:rsidRDefault="00F81EA8">
          <w:pPr>
            <w:pStyle w:val="voettekst"/>
            <w:rPr>
              <w:lang w:val="nl-NL"/>
            </w:rPr>
          </w:pPr>
        </w:p>
      </w:tc>
      <w:tc>
        <w:tcPr>
          <w:tcW w:w="1585" w:type="pct"/>
        </w:tcPr>
        <w:p w:rsidR="00F81EA8" w:rsidRPr="00AB0EFF" w:rsidRDefault="00F81EA8" w:rsidP="00901E09">
          <w:pPr>
            <w:pStyle w:val="voettekst"/>
            <w:ind w:left="0"/>
            <w:rPr>
              <w:lang w:val="nl-NL"/>
            </w:rPr>
          </w:pPr>
        </w:p>
      </w:tc>
    </w:tr>
    <w:tr w:rsidR="00F81EA8" w:rsidRPr="00AB0EFF" w:rsidTr="00C4538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  <w:tc>
        <w:tcPr>
          <w:tcW w:w="1585" w:type="pct"/>
        </w:tcPr>
        <w:p w:rsidR="00F81EA8" w:rsidRPr="00AB0EFF" w:rsidRDefault="00F81EA8">
          <w:pPr>
            <w:pStyle w:val="Tabelruimte"/>
            <w:rPr>
              <w:lang w:val="nl-NL"/>
            </w:rPr>
          </w:pPr>
        </w:p>
      </w:tc>
    </w:tr>
  </w:tbl>
  <w:p w:rsidR="00F81EA8" w:rsidRPr="00AB0EFF" w:rsidRDefault="00F81EA8">
    <w:pPr>
      <w:pStyle w:val="Geenafstand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A8" w:rsidRDefault="00F81EA8">
      <w:pPr>
        <w:spacing w:before="0" w:after="0" w:line="240" w:lineRule="auto"/>
      </w:pPr>
      <w:r>
        <w:separator/>
      </w:r>
    </w:p>
  </w:footnote>
  <w:footnote w:type="continuationSeparator" w:id="0">
    <w:p w:rsidR="00F81EA8" w:rsidRDefault="00F81E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696"/>
    <w:multiLevelType w:val="hybridMultilevel"/>
    <w:tmpl w:val="0BA2A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7B56"/>
    <w:multiLevelType w:val="hybridMultilevel"/>
    <w:tmpl w:val="CC6E4F94"/>
    <w:lvl w:ilvl="0" w:tplc="0413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5E"/>
    <w:rsid w:val="00022995"/>
    <w:rsid w:val="000560AC"/>
    <w:rsid w:val="000B15AA"/>
    <w:rsid w:val="000D5871"/>
    <w:rsid w:val="00131E60"/>
    <w:rsid w:val="00156805"/>
    <w:rsid w:val="00170AA7"/>
    <w:rsid w:val="00182049"/>
    <w:rsid w:val="001A77BE"/>
    <w:rsid w:val="001D6E7F"/>
    <w:rsid w:val="001E4CCF"/>
    <w:rsid w:val="0020630B"/>
    <w:rsid w:val="002705A9"/>
    <w:rsid w:val="0028142E"/>
    <w:rsid w:val="002B6A02"/>
    <w:rsid w:val="0031148B"/>
    <w:rsid w:val="00331D17"/>
    <w:rsid w:val="00332CD8"/>
    <w:rsid w:val="0034253C"/>
    <w:rsid w:val="00372675"/>
    <w:rsid w:val="0040591B"/>
    <w:rsid w:val="0043142E"/>
    <w:rsid w:val="00432E58"/>
    <w:rsid w:val="00440673"/>
    <w:rsid w:val="004953A0"/>
    <w:rsid w:val="004A21C7"/>
    <w:rsid w:val="0050609F"/>
    <w:rsid w:val="00571B83"/>
    <w:rsid w:val="005A3057"/>
    <w:rsid w:val="006568F2"/>
    <w:rsid w:val="0069033A"/>
    <w:rsid w:val="006A0B06"/>
    <w:rsid w:val="00801236"/>
    <w:rsid w:val="008106E8"/>
    <w:rsid w:val="00876594"/>
    <w:rsid w:val="00891A12"/>
    <w:rsid w:val="00896C85"/>
    <w:rsid w:val="008D5267"/>
    <w:rsid w:val="008F04C0"/>
    <w:rsid w:val="00901E09"/>
    <w:rsid w:val="00974CB5"/>
    <w:rsid w:val="009801BE"/>
    <w:rsid w:val="009A74EB"/>
    <w:rsid w:val="00A10D67"/>
    <w:rsid w:val="00A174B4"/>
    <w:rsid w:val="00A26945"/>
    <w:rsid w:val="00A301FA"/>
    <w:rsid w:val="00A62207"/>
    <w:rsid w:val="00A858C5"/>
    <w:rsid w:val="00A94B1F"/>
    <w:rsid w:val="00AC3602"/>
    <w:rsid w:val="00B41DAB"/>
    <w:rsid w:val="00B91404"/>
    <w:rsid w:val="00BA4D5E"/>
    <w:rsid w:val="00BB2AC9"/>
    <w:rsid w:val="00BC019F"/>
    <w:rsid w:val="00BF5986"/>
    <w:rsid w:val="00C45384"/>
    <w:rsid w:val="00C57164"/>
    <w:rsid w:val="00C63575"/>
    <w:rsid w:val="00C83250"/>
    <w:rsid w:val="00CB3B71"/>
    <w:rsid w:val="00CC7AED"/>
    <w:rsid w:val="00CD7A34"/>
    <w:rsid w:val="00CE1406"/>
    <w:rsid w:val="00D4315A"/>
    <w:rsid w:val="00D70311"/>
    <w:rsid w:val="00D93FB2"/>
    <w:rsid w:val="00DE60F5"/>
    <w:rsid w:val="00E44D44"/>
    <w:rsid w:val="00E55E81"/>
    <w:rsid w:val="00E57105"/>
    <w:rsid w:val="00EE6959"/>
    <w:rsid w:val="00EF1259"/>
    <w:rsid w:val="00EF31AE"/>
    <w:rsid w:val="00F1397B"/>
    <w:rsid w:val="00F150A1"/>
    <w:rsid w:val="00F73FA4"/>
    <w:rsid w:val="00F81EA8"/>
    <w:rsid w:val="00F8467A"/>
    <w:rsid w:val="00F94E1E"/>
    <w:rsid w:val="00FB314E"/>
    <w:rsid w:val="00FB4D1C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F39A"/>
  <w15:docId w15:val="{F6555C1E-6299-4208-B868-33E0C187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nhideWhenUsed/>
    <w:qFormat/>
    <w:rsid w:val="00BA4D5E"/>
    <w:pPr>
      <w:spacing w:before="200"/>
      <w:ind w:left="144" w:right="144"/>
    </w:pPr>
    <w:rPr>
      <w:color w:val="262626" w:themeColor="text1" w:themeTint="D9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unhideWhenUsed/>
    <w:qFormat/>
    <w:rsid w:val="00BA4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paragraph" w:customStyle="1" w:styleId="kop2">
    <w:name w:val="kop 2"/>
    <w:basedOn w:val="Standaard"/>
    <w:next w:val="Standaard"/>
    <w:unhideWhenUsed/>
    <w:qFormat/>
    <w:rsid w:val="00BA4D5E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Organisatie">
    <w:name w:val="Organisatie"/>
    <w:basedOn w:val="Standaard"/>
    <w:next w:val="Contactgegevens"/>
    <w:uiPriority w:val="1"/>
    <w:qFormat/>
    <w:rsid w:val="00BA4D5E"/>
    <w:pPr>
      <w:spacing w:before="240" w:after="100"/>
    </w:pPr>
    <w:rPr>
      <w:rFonts w:asciiTheme="majorHAnsi" w:eastAsiaTheme="majorEastAsia" w:hAnsiTheme="majorHAnsi" w:cstheme="majorBidi"/>
      <w:color w:val="4BACC6" w:themeColor="accent5"/>
      <w:sz w:val="66"/>
    </w:rPr>
  </w:style>
  <w:style w:type="paragraph" w:customStyle="1" w:styleId="Contactgegevens">
    <w:name w:val="Contactgegevens"/>
    <w:basedOn w:val="Standaard"/>
    <w:uiPriority w:val="1"/>
    <w:qFormat/>
    <w:rsid w:val="00BA4D5E"/>
    <w:pPr>
      <w:spacing w:before="0" w:after="240" w:line="336" w:lineRule="auto"/>
      <w:contextualSpacing/>
    </w:pPr>
  </w:style>
  <w:style w:type="paragraph" w:customStyle="1" w:styleId="Tabelruimte">
    <w:name w:val="Tabelruimte"/>
    <w:basedOn w:val="Standaard"/>
    <w:next w:val="Standaard"/>
    <w:uiPriority w:val="2"/>
    <w:qFormat/>
    <w:rsid w:val="00BA4D5E"/>
    <w:pPr>
      <w:spacing w:before="0" w:after="0" w:line="80" w:lineRule="exact"/>
    </w:pPr>
  </w:style>
  <w:style w:type="paragraph" w:customStyle="1" w:styleId="Foto">
    <w:name w:val="Foto"/>
    <w:basedOn w:val="Standaard"/>
    <w:uiPriority w:val="2"/>
    <w:qFormat/>
    <w:rsid w:val="00BA4D5E"/>
    <w:pPr>
      <w:spacing w:before="0" w:after="360" w:line="240" w:lineRule="auto"/>
      <w:ind w:left="0" w:right="0"/>
      <w:jc w:val="center"/>
    </w:pPr>
  </w:style>
  <w:style w:type="paragraph" w:customStyle="1" w:styleId="voettekst">
    <w:name w:val="voettekst"/>
    <w:basedOn w:val="Standaard"/>
    <w:link w:val="Tekenvoettekst"/>
    <w:uiPriority w:val="99"/>
    <w:unhideWhenUsed/>
    <w:qFormat/>
    <w:rsid w:val="00BA4D5E"/>
    <w:pPr>
      <w:tabs>
        <w:tab w:val="center" w:pos="4680"/>
        <w:tab w:val="right" w:pos="9360"/>
      </w:tabs>
      <w:spacing w:before="160" w:after="160" w:line="240" w:lineRule="auto"/>
    </w:pPr>
    <w:rPr>
      <w:color w:val="4BACC6" w:themeColor="accent5"/>
    </w:rPr>
  </w:style>
  <w:style w:type="character" w:customStyle="1" w:styleId="Tekenvoettekst">
    <w:name w:val="Teken voettekst"/>
    <w:basedOn w:val="Standaardalinea-lettertype"/>
    <w:link w:val="voettekst"/>
    <w:uiPriority w:val="99"/>
    <w:rsid w:val="00BA4D5E"/>
    <w:rPr>
      <w:color w:val="4BACC6" w:themeColor="accent5"/>
      <w:lang w:val="en-US"/>
    </w:rPr>
  </w:style>
  <w:style w:type="paragraph" w:styleId="Titel">
    <w:name w:val="Title"/>
    <w:basedOn w:val="Standaard"/>
    <w:link w:val="TitelChar"/>
    <w:uiPriority w:val="1"/>
    <w:qFormat/>
    <w:rsid w:val="00BA4D5E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BACC6" w:themeColor="accent5"/>
      <w:spacing w:val="5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"/>
    <w:rsid w:val="00BA4D5E"/>
    <w:rPr>
      <w:rFonts w:asciiTheme="majorHAnsi" w:eastAsiaTheme="majorEastAsia" w:hAnsiTheme="majorHAnsi" w:cstheme="majorBidi"/>
      <w:color w:val="4BACC6" w:themeColor="accent5"/>
      <w:spacing w:val="5"/>
      <w:kern w:val="28"/>
      <w:sz w:val="28"/>
      <w:szCs w:val="28"/>
      <w:lang w:val="en-US"/>
    </w:rPr>
  </w:style>
  <w:style w:type="paragraph" w:styleId="Geenafstand">
    <w:name w:val="No Spacing"/>
    <w:uiPriority w:val="1"/>
    <w:qFormat/>
    <w:rsid w:val="00BA4D5E"/>
    <w:pPr>
      <w:spacing w:after="0" w:line="240" w:lineRule="auto"/>
      <w:ind w:left="144" w:right="144"/>
    </w:pPr>
    <w:rPr>
      <w:color w:val="0D0D0D" w:themeColor="text1" w:themeTint="F2"/>
      <w:lang w:val="en-US"/>
    </w:rPr>
  </w:style>
  <w:style w:type="table" w:customStyle="1" w:styleId="Nieuwsbrieftabel">
    <w:name w:val="Nieuwsbrief tabel"/>
    <w:basedOn w:val="Standaardtabel"/>
    <w:uiPriority w:val="99"/>
    <w:rsid w:val="00BA4D5E"/>
    <w:pPr>
      <w:spacing w:before="200" w:after="0" w:line="240" w:lineRule="auto"/>
      <w:ind w:left="144" w:right="144"/>
    </w:pPr>
    <w:rPr>
      <w:color w:val="262626" w:themeColor="text1" w:themeTint="D9"/>
      <w:lang w:val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ardalinea-lettertype"/>
    <w:uiPriority w:val="99"/>
    <w:unhideWhenUsed/>
    <w:rsid w:val="00BA4D5E"/>
    <w:rPr>
      <w:color w:val="0000FF" w:themeColor="hyperlink"/>
      <w:u w:val="single"/>
    </w:rPr>
  </w:style>
  <w:style w:type="paragraph" w:customStyle="1" w:styleId="Default">
    <w:name w:val="Default"/>
    <w:rsid w:val="00BA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4D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D5E"/>
    <w:rPr>
      <w:rFonts w:ascii="Tahoma" w:hAnsi="Tahoma" w:cs="Tahoma"/>
      <w:color w:val="262626" w:themeColor="text1" w:themeTint="D9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BC01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01E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E09"/>
    <w:rPr>
      <w:color w:val="262626" w:themeColor="text1" w:themeTint="D9"/>
      <w:lang w:val="en-US"/>
    </w:rPr>
  </w:style>
  <w:style w:type="paragraph" w:styleId="Voettekst0">
    <w:name w:val="footer"/>
    <w:basedOn w:val="Standaard"/>
    <w:link w:val="VoettekstChar"/>
    <w:uiPriority w:val="99"/>
    <w:unhideWhenUsed/>
    <w:rsid w:val="00901E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99"/>
    <w:rsid w:val="00901E09"/>
    <w:rPr>
      <w:color w:val="262626" w:themeColor="text1" w:themeTint="D9"/>
      <w:lang w:val="en-US"/>
    </w:rPr>
  </w:style>
  <w:style w:type="paragraph" w:customStyle="1" w:styleId="xmsonormal">
    <w:name w:val="x_msonormal"/>
    <w:basedOn w:val="Standaard"/>
    <w:rsid w:val="00A622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xmsonospacing">
    <w:name w:val="x_msonospacing"/>
    <w:basedOn w:val="Standaard"/>
    <w:rsid w:val="00A622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2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meppelactief.nl/agenda-item/sportinstuif-2-8-jaa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://www.beatrixschoolmeppel.nl" TargetMode="External"/><Relationship Id="rId19" Type="http://schemas.openxmlformats.org/officeDocument/2006/relationships/hyperlink" Target="https://obdd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83FC32103A44EDB2A515BB1F4FF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35D15-B963-44D9-8950-A1EF2C968BC6}"/>
      </w:docPartPr>
      <w:docPartBody>
        <w:p w:rsidR="007A6F01" w:rsidRDefault="007A6F01" w:rsidP="007A6F01">
          <w:pPr>
            <w:pStyle w:val="E283FC32103A44EDB2A515BB1F4FF21C"/>
          </w:pPr>
          <w:r w:rsidRPr="00F74256">
            <w:t>[Datum]</w:t>
          </w:r>
        </w:p>
      </w:docPartBody>
    </w:docPart>
    <w:docPart>
      <w:docPartPr>
        <w:name w:val="489C619E1D13419695DCE070FA15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FC6FD-0A91-47A1-91B7-9537510E8787}"/>
      </w:docPartPr>
      <w:docPartBody>
        <w:p w:rsidR="00013D41" w:rsidRDefault="00387AC8" w:rsidP="00387AC8">
          <w:pPr>
            <w:pStyle w:val="489C619E1D13419695DCE070FA15B565"/>
          </w:pPr>
          <w:r w:rsidRPr="00F74256"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F01"/>
    <w:rsid w:val="00013D41"/>
    <w:rsid w:val="001411A8"/>
    <w:rsid w:val="00387AC8"/>
    <w:rsid w:val="003C0E1D"/>
    <w:rsid w:val="00520E36"/>
    <w:rsid w:val="007A6F01"/>
    <w:rsid w:val="00881923"/>
    <w:rsid w:val="00D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11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83FC32103A44EDB2A515BB1F4FF21C">
    <w:name w:val="E283FC32103A44EDB2A515BB1F4FF21C"/>
    <w:rsid w:val="007A6F01"/>
  </w:style>
  <w:style w:type="paragraph" w:customStyle="1" w:styleId="489C619E1D13419695DCE070FA15B565">
    <w:name w:val="489C619E1D13419695DCE070FA15B565"/>
    <w:rsid w:val="00387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9B18-1E13-42FE-B508-DDE1AE0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atrixschool Meppel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van Schaik</dc:creator>
  <cp:lastModifiedBy>Liesbeth  van Schaik</cp:lastModifiedBy>
  <cp:revision>2</cp:revision>
  <cp:lastPrinted>2019-10-15T07:40:00Z</cp:lastPrinted>
  <dcterms:created xsi:type="dcterms:W3CDTF">2019-10-15T07:41:00Z</dcterms:created>
  <dcterms:modified xsi:type="dcterms:W3CDTF">2019-10-15T07:41:00Z</dcterms:modified>
</cp:coreProperties>
</file>